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2B" w:rsidRPr="00365437" w:rsidRDefault="00CA01FD" w:rsidP="003F015B">
      <w:pPr>
        <w:jc w:val="center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="00A7712B" w:rsidRPr="00365437">
        <w:rPr>
          <w:rFonts w:ascii="GHEA Grapalat" w:hAnsi="GHEA Grapalat"/>
          <w:b/>
          <w:i/>
          <w:lang w:val="af-ZA"/>
        </w:rPr>
        <w:t xml:space="preserve"> (</w:t>
      </w:r>
      <w:r w:rsidR="00A7712B"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="00A7712B" w:rsidRPr="00365437">
        <w:rPr>
          <w:rFonts w:ascii="GHEA Grapalat" w:hAnsi="GHEA Grapalat"/>
          <w:b/>
          <w:i/>
          <w:lang w:val="af-ZA"/>
        </w:rPr>
        <w:t>)</w:t>
      </w:r>
    </w:p>
    <w:p w:rsidR="00A7712B" w:rsidRPr="00365437" w:rsidRDefault="007A1131" w:rsidP="003F015B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ՊԱՐԶԵՑՎԱԾ ԸՆԹԱՑԱԿԱՐԳՈՎ </w:t>
      </w:r>
      <w:r w:rsidR="00A7712B" w:rsidRPr="00365437">
        <w:rPr>
          <w:rFonts w:ascii="GHEA Grapalat" w:hAnsi="GHEA Grapalat" w:cs="Sylfaen"/>
          <w:b/>
          <w:i/>
          <w:lang w:val="af-ZA"/>
        </w:rPr>
        <w:t>ԿՆՔՎԱԾ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B202B0" w:rsidRPr="00622ACA" w:rsidRDefault="00A7712B" w:rsidP="003F015B">
      <w:pPr>
        <w:pStyle w:val="3"/>
        <w:ind w:firstLine="0"/>
        <w:rPr>
          <w:rFonts w:ascii="Arial Armenian" w:hAnsi="Arial Armenian"/>
          <w:sz w:val="20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7A1131" w:rsidRPr="008F406E">
        <w:rPr>
          <w:rFonts w:ascii="GHEA Grapalat" w:hAnsi="GHEA Grapalat"/>
          <w:lang w:val="hy-AM"/>
        </w:rPr>
        <w:t xml:space="preserve"> </w:t>
      </w:r>
      <w:r w:rsidR="007A1131" w:rsidRPr="008F406E">
        <w:rPr>
          <w:rFonts w:ascii="GHEA Grapalat" w:hAnsi="GHEA Grapalat" w:cs="Sylfaen"/>
          <w:sz w:val="20"/>
          <w:lang w:val="hy-AM"/>
        </w:rPr>
        <w:t>&lt;&lt;</w:t>
      </w:r>
      <w:r w:rsidR="007A1131" w:rsidRPr="008F406E">
        <w:rPr>
          <w:rFonts w:ascii="GHEA Grapalat" w:hAnsi="GHEA Grapalat"/>
          <w:sz w:val="22"/>
          <w:szCs w:val="22"/>
          <w:lang w:val="hy-AM"/>
        </w:rPr>
        <w:t>ԷԿՈԿԵՆՏՐՈՆ-ՊԸԱՊՁԲ - 15/</w:t>
      </w:r>
      <w:r w:rsidR="007A1131" w:rsidRPr="00D35893">
        <w:rPr>
          <w:rFonts w:ascii="GHEA Grapalat" w:hAnsi="GHEA Grapalat"/>
          <w:sz w:val="22"/>
          <w:szCs w:val="22"/>
          <w:lang w:val="hy-AM"/>
        </w:rPr>
        <w:t>0</w:t>
      </w:r>
      <w:r w:rsidR="00B902BA" w:rsidRPr="00622ACA">
        <w:rPr>
          <w:rFonts w:ascii="GHEA Grapalat" w:hAnsi="GHEA Grapalat"/>
          <w:sz w:val="22"/>
          <w:szCs w:val="22"/>
          <w:lang w:val="af-ZA"/>
        </w:rPr>
        <w:t>2</w:t>
      </w:r>
      <w:r w:rsidR="007A1131" w:rsidRPr="008F406E">
        <w:rPr>
          <w:rFonts w:ascii="GHEA Grapalat" w:hAnsi="GHEA Grapalat" w:cs="Sylfaen"/>
          <w:sz w:val="20"/>
          <w:lang w:val="hy-AM"/>
        </w:rPr>
        <w:t>&gt;&gt;</w:t>
      </w:r>
    </w:p>
    <w:p w:rsidR="00A7712B" w:rsidRPr="001D7BFC" w:rsidRDefault="001D7BFC" w:rsidP="001D7BFC">
      <w:pPr>
        <w:pStyle w:val="3"/>
        <w:spacing w:after="240"/>
        <w:ind w:firstLine="0"/>
        <w:jc w:val="both"/>
        <w:rPr>
          <w:rFonts w:ascii="Arial Armenian" w:hAnsi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es-ES"/>
        </w:rPr>
        <w:t xml:space="preserve">   </w:t>
      </w:r>
      <w:r w:rsidR="00A7712B"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A7712B" w:rsidRPr="00365437">
        <w:rPr>
          <w:rFonts w:ascii="GHEA Grapalat" w:hAnsi="GHEA Grapalat"/>
          <w:sz w:val="20"/>
          <w:lang w:val="af-ZA"/>
        </w:rPr>
        <w:t xml:space="preserve">` </w:t>
      </w:r>
      <w:r w:rsidR="00B202B0" w:rsidRPr="001D7BFC">
        <w:rPr>
          <w:rFonts w:ascii="GHEA Grapalat" w:hAnsi="GHEA Grapalat"/>
          <w:sz w:val="20"/>
          <w:lang w:val="af-ZA"/>
        </w:rPr>
        <w:t>«ՀՀ ԳԱԱ Էկոլոգանոոսֆերային հետազոտությունների Կենտրոն» ՊՈԱԿ-ը,</w:t>
      </w:r>
      <w:r w:rsidR="00B202B0">
        <w:rPr>
          <w:rFonts w:ascii="Arial Armenian" w:hAnsi="Arial Armenian"/>
          <w:sz w:val="20"/>
          <w:lang w:val="af-ZA"/>
        </w:rPr>
        <w:t xml:space="preserve"> áñÁ ·ïÝíáõÙ ¿ </w:t>
      </w:r>
      <w:r w:rsidR="00B202B0">
        <w:rPr>
          <w:rFonts w:ascii="Sylfaen" w:hAnsi="Sylfaen"/>
          <w:sz w:val="20"/>
          <w:lang w:val="af-ZA"/>
        </w:rPr>
        <w:t xml:space="preserve">ք. </w:t>
      </w:r>
      <w:r w:rsidR="00B202B0" w:rsidRPr="004E5F84">
        <w:rPr>
          <w:rFonts w:ascii="GHEA Grapalat" w:hAnsi="GHEA Grapalat"/>
          <w:sz w:val="20"/>
          <w:lang w:val="af-ZA"/>
        </w:rPr>
        <w:t>Երևան, Աբովյան</w:t>
      </w:r>
      <w:r w:rsidR="004E5F84" w:rsidRPr="004E5F84">
        <w:rPr>
          <w:rFonts w:ascii="GHEA Grapalat" w:hAnsi="GHEA Grapalat"/>
          <w:sz w:val="20"/>
          <w:lang w:val="af-ZA"/>
        </w:rPr>
        <w:t xml:space="preserve"> 68 հասցեում</w:t>
      </w:r>
      <w:r w:rsidR="00B202B0" w:rsidRPr="004E5F84">
        <w:rPr>
          <w:rFonts w:ascii="GHEA Grapalat" w:hAnsi="GHEA Grapalat"/>
          <w:sz w:val="20"/>
          <w:lang w:val="af-ZA"/>
        </w:rPr>
        <w:t xml:space="preserve">, </w:t>
      </w:r>
      <w:r w:rsidR="004E5F84" w:rsidRPr="004E5F84">
        <w:rPr>
          <w:rFonts w:ascii="GHEA Grapalat" w:hAnsi="GHEA Grapalat"/>
          <w:sz w:val="20"/>
          <w:lang w:val="af-ZA"/>
        </w:rPr>
        <w:t>ստորև ներկայացնում</w:t>
      </w:r>
      <w:r w:rsidR="004E5F84">
        <w:rPr>
          <w:rFonts w:ascii="Sylfaen" w:hAnsi="Sylfaen"/>
          <w:sz w:val="20"/>
          <w:lang w:val="af-ZA"/>
        </w:rPr>
        <w:t xml:space="preserve"> է </w:t>
      </w:r>
      <w:r w:rsidR="007A1131" w:rsidRPr="007A1131">
        <w:rPr>
          <w:rFonts w:ascii="GHEA Grapalat" w:hAnsi="GHEA Grapalat" w:cs="Sylfaen"/>
          <w:sz w:val="20"/>
          <w:lang w:val="hy-AM"/>
        </w:rPr>
        <w:t>&lt;&lt;</w:t>
      </w:r>
      <w:r w:rsidR="007A1131" w:rsidRPr="007A1131">
        <w:rPr>
          <w:rFonts w:ascii="GHEA Grapalat" w:hAnsi="GHEA Grapalat"/>
          <w:sz w:val="20"/>
          <w:lang w:val="hy-AM"/>
        </w:rPr>
        <w:t>ԷԿՈԿԵՆՏՐՈՆ-ՊԸԱՊՁԲ - 15/0</w:t>
      </w:r>
      <w:r w:rsidR="00B902BA" w:rsidRPr="00622ACA">
        <w:rPr>
          <w:rFonts w:ascii="GHEA Grapalat" w:hAnsi="GHEA Grapalat"/>
          <w:sz w:val="20"/>
          <w:lang w:val="af-ZA"/>
        </w:rPr>
        <w:t>2</w:t>
      </w:r>
      <w:r w:rsidR="007A1131" w:rsidRPr="007A1131">
        <w:rPr>
          <w:rFonts w:ascii="GHEA Grapalat" w:hAnsi="GHEA Grapalat" w:cs="Sylfaen"/>
          <w:sz w:val="20"/>
          <w:lang w:val="hy-AM"/>
        </w:rPr>
        <w:t>&gt;&gt;</w:t>
      </w:r>
      <w:r>
        <w:rPr>
          <w:rFonts w:ascii="Arial Armenian" w:hAnsi="Arial Armenian"/>
          <w:sz w:val="20"/>
          <w:lang w:val="af-ZA"/>
        </w:rPr>
        <w:t xml:space="preserve"> </w:t>
      </w:r>
      <w:r w:rsidR="00B202B0" w:rsidRPr="00B737D5">
        <w:rPr>
          <w:rFonts w:ascii="Arial Armenian" w:hAnsi="Arial Armenian"/>
          <w:sz w:val="20"/>
          <w:lang w:val="af-ZA"/>
        </w:rPr>
        <w:t>Í³ÍÏ³·ñáí</w:t>
      </w:r>
      <w:r w:rsidR="00B202B0" w:rsidRPr="00365437">
        <w:rPr>
          <w:rFonts w:ascii="GHEA Grapalat" w:hAnsi="GHEA Grapalat"/>
          <w:sz w:val="20"/>
          <w:lang w:val="af-ZA"/>
        </w:rPr>
        <w:t xml:space="preserve"> </w:t>
      </w:r>
      <w:r w:rsidR="00A7712B">
        <w:rPr>
          <w:rFonts w:ascii="GHEA Grapalat" w:hAnsi="GHEA Grapalat"/>
          <w:sz w:val="20"/>
          <w:lang w:val="af-ZA"/>
        </w:rPr>
        <w:t xml:space="preserve">կազմակերպված </w:t>
      </w:r>
      <w:r w:rsidR="00A7712B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կնքված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A7712B" w:rsidRPr="00365437">
        <w:rPr>
          <w:rFonts w:ascii="GHEA Grapalat" w:hAnsi="GHEA Grapalat"/>
          <w:sz w:val="20"/>
          <w:lang w:val="af-ZA"/>
        </w:rPr>
        <w:t xml:space="preserve"> /</w:t>
      </w:r>
      <w:r w:rsidR="00A7712B" w:rsidRPr="00365437">
        <w:rPr>
          <w:rFonts w:ascii="GHEA Grapalat" w:hAnsi="GHEA Grapalat" w:cs="Sylfaen"/>
          <w:sz w:val="20"/>
          <w:lang w:val="af-ZA"/>
        </w:rPr>
        <w:t>երի</w:t>
      </w:r>
      <w:r w:rsidR="00A7712B" w:rsidRPr="00365437">
        <w:rPr>
          <w:rFonts w:ascii="GHEA Grapalat" w:hAnsi="GHEA Grapalat"/>
          <w:sz w:val="20"/>
          <w:lang w:val="af-ZA"/>
        </w:rPr>
        <w:t xml:space="preserve">/ </w:t>
      </w:r>
      <w:r w:rsidR="00A7712B" w:rsidRPr="00365437">
        <w:rPr>
          <w:rFonts w:ascii="GHEA Grapalat" w:hAnsi="GHEA Grapalat" w:cs="Sylfaen"/>
          <w:sz w:val="20"/>
          <w:lang w:val="af-ZA"/>
        </w:rPr>
        <w:t>մասին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7712B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9"/>
        <w:gridCol w:w="10"/>
        <w:gridCol w:w="466"/>
        <w:gridCol w:w="84"/>
        <w:gridCol w:w="345"/>
        <w:gridCol w:w="183"/>
        <w:gridCol w:w="310"/>
        <w:gridCol w:w="148"/>
        <w:gridCol w:w="27"/>
        <w:gridCol w:w="325"/>
        <w:gridCol w:w="273"/>
        <w:gridCol w:w="87"/>
        <w:gridCol w:w="12"/>
        <w:gridCol w:w="12"/>
        <w:gridCol w:w="180"/>
        <w:gridCol w:w="429"/>
        <w:gridCol w:w="720"/>
        <w:gridCol w:w="84"/>
        <w:gridCol w:w="30"/>
        <w:gridCol w:w="362"/>
        <w:gridCol w:w="15"/>
        <w:gridCol w:w="133"/>
        <w:gridCol w:w="93"/>
        <w:gridCol w:w="93"/>
        <w:gridCol w:w="630"/>
        <w:gridCol w:w="142"/>
        <w:gridCol w:w="32"/>
        <w:gridCol w:w="6"/>
        <w:gridCol w:w="304"/>
        <w:gridCol w:w="50"/>
        <w:gridCol w:w="6"/>
        <w:gridCol w:w="167"/>
        <w:gridCol w:w="7"/>
        <w:gridCol w:w="151"/>
        <w:gridCol w:w="187"/>
        <w:gridCol w:w="25"/>
        <w:gridCol w:w="127"/>
        <w:gridCol w:w="590"/>
        <w:gridCol w:w="8"/>
        <w:gridCol w:w="136"/>
        <w:gridCol w:w="42"/>
        <w:gridCol w:w="308"/>
        <w:gridCol w:w="392"/>
        <w:gridCol w:w="110"/>
        <w:gridCol w:w="38"/>
        <w:gridCol w:w="19"/>
        <w:gridCol w:w="78"/>
        <w:gridCol w:w="108"/>
        <w:gridCol w:w="88"/>
        <w:gridCol w:w="280"/>
        <w:gridCol w:w="196"/>
        <w:gridCol w:w="427"/>
        <w:gridCol w:w="35"/>
        <w:gridCol w:w="242"/>
        <w:gridCol w:w="1009"/>
      </w:tblGrid>
      <w:tr w:rsidR="00A7712B" w:rsidRPr="00BF7713" w:rsidTr="00A10C3B">
        <w:trPr>
          <w:trHeight w:val="146"/>
        </w:trPr>
        <w:tc>
          <w:tcPr>
            <w:tcW w:w="11160" w:type="dxa"/>
            <w:gridSpan w:val="5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C34A1" w:rsidRPr="00BF7713" w:rsidTr="00A3503E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344" w:type="dxa"/>
            <w:gridSpan w:val="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d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93" w:type="dxa"/>
            <w:gridSpan w:val="14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44" w:type="dxa"/>
            <w:gridSpan w:val="13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89" w:type="dxa"/>
            <w:gridSpan w:val="6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C34A1" w:rsidRPr="00BF7713" w:rsidTr="00A3503E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24" w:type="dxa"/>
            <w:gridSpan w:val="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93" w:type="dxa"/>
            <w:gridSpan w:val="14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44" w:type="dxa"/>
            <w:gridSpan w:val="13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9" w:type="dxa"/>
            <w:gridSpan w:val="6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34A1" w:rsidRPr="00BF7713" w:rsidTr="00A3503E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503E" w:rsidRPr="00BF7713" w:rsidTr="00A3503E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3054B3" w:rsidRDefault="00A3503E" w:rsidP="00A3503E">
            <w:pPr>
              <w:contextualSpacing/>
              <w:jc w:val="center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3054B3">
              <w:rPr>
                <w:rFonts w:ascii="GHEA Grapalat" w:eastAsia="Calibri" w:hAnsi="GHEA Grapalat"/>
                <w:sz w:val="22"/>
                <w:szCs w:val="22"/>
              </w:rPr>
              <w:t>Ցենտրիֆուգ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jc w:val="center"/>
            </w:pPr>
            <w:proofErr w:type="spellStart"/>
            <w:r w:rsidRPr="00C03B6B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671C8">
              <w:rPr>
                <w:rFonts w:ascii="Arial LatArm" w:hAnsi="Arial LatArm"/>
                <w:sz w:val="16"/>
                <w:szCs w:val="16"/>
              </w:rPr>
              <w:t>950 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671C8">
              <w:rPr>
                <w:rFonts w:ascii="Arial LatArm" w:hAnsi="Arial LatArm"/>
                <w:sz w:val="16"/>
                <w:szCs w:val="16"/>
              </w:rPr>
              <w:t>950 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A3503E" w:rsidRPr="00FF22DF" w:rsidTr="00A3503E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3503E" w:rsidRPr="0037036E" w:rsidRDefault="00A3503E" w:rsidP="00A3503E">
                  <w:pPr>
                    <w:contextualSpacing/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:rsidR="00A3503E" w:rsidRPr="0037036E" w:rsidRDefault="00A3503E" w:rsidP="00A3503E">
            <w:pPr>
              <w:contextualSpacing/>
              <w:rPr>
                <w:rFonts w:ascii="GHEA Grapalat" w:hAnsi="GHEA Grapalat"/>
                <w:sz w:val="20"/>
              </w:rPr>
            </w:pPr>
            <w:proofErr w:type="spellStart"/>
            <w:r w:rsidRPr="0037036E">
              <w:rPr>
                <w:rFonts w:ascii="GHEA Grapalat" w:hAnsi="GHEA Grapalat"/>
                <w:sz w:val="20"/>
              </w:rPr>
              <w:t>Ցենտրիֆուգ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լուծույթների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կախույթներ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ցենտրիֆուգմ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  <w:p w:rsidR="00A3503E" w:rsidRPr="0037036E" w:rsidRDefault="00A3503E" w:rsidP="00A3503E">
            <w:pPr>
              <w:contextualSpacing/>
              <w:rPr>
                <w:rFonts w:ascii="GHEA Grapalat" w:eastAsia="Calibri" w:hAnsi="GHEA Grapalat"/>
                <w:sz w:val="20"/>
              </w:rPr>
            </w:pP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A3503E" w:rsidRPr="00FF22DF" w:rsidTr="00A3503E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3503E" w:rsidRPr="0037036E" w:rsidRDefault="00A3503E" w:rsidP="00A3503E">
                  <w:pPr>
                    <w:contextualSpacing/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</w:p>
              </w:tc>
            </w:tr>
          </w:tbl>
          <w:p w:rsidR="00A3503E" w:rsidRPr="0037036E" w:rsidRDefault="00A3503E" w:rsidP="00A3503E">
            <w:pPr>
              <w:contextualSpacing/>
              <w:rPr>
                <w:rFonts w:ascii="GHEA Grapalat" w:hAnsi="GHEA Grapalat"/>
                <w:sz w:val="20"/>
              </w:rPr>
            </w:pPr>
            <w:proofErr w:type="spellStart"/>
            <w:r w:rsidRPr="0037036E">
              <w:rPr>
                <w:rFonts w:ascii="GHEA Grapalat" w:hAnsi="GHEA Grapalat"/>
                <w:sz w:val="20"/>
              </w:rPr>
              <w:t>Ցենտրիֆուգ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լուծույթների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կախույթների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ցենտրիֆուգմ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  <w:p w:rsidR="00A3503E" w:rsidRPr="0037036E" w:rsidRDefault="00A3503E" w:rsidP="00A3503E">
            <w:pPr>
              <w:contextualSpacing/>
              <w:rPr>
                <w:rFonts w:ascii="GHEA Grapalat" w:eastAsia="Calibri" w:hAnsi="GHEA Grapalat"/>
                <w:sz w:val="20"/>
              </w:rPr>
            </w:pPr>
          </w:p>
        </w:tc>
      </w:tr>
      <w:tr w:rsidR="00A3503E" w:rsidRPr="00BF7713" w:rsidTr="00A3503E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3054B3" w:rsidRDefault="00A3503E" w:rsidP="00A3503E">
            <w:pPr>
              <w:contextualSpacing/>
              <w:jc w:val="center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3054B3">
              <w:rPr>
                <w:rFonts w:ascii="GHEA Grapalat" w:eastAsia="Calibri" w:hAnsi="GHEA Grapalat"/>
                <w:sz w:val="22"/>
                <w:szCs w:val="22"/>
              </w:rPr>
              <w:t>Հոմոգենիզատոր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jc w:val="center"/>
            </w:pPr>
            <w:proofErr w:type="spellStart"/>
            <w:r w:rsidRPr="00C03B6B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671C8">
              <w:rPr>
                <w:rFonts w:ascii="Arial LatArm" w:hAnsi="Arial LatArm"/>
                <w:sz w:val="16"/>
                <w:szCs w:val="16"/>
              </w:rPr>
              <w:t>450 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671C8">
              <w:rPr>
                <w:rFonts w:ascii="Arial LatArm" w:hAnsi="Arial LatArm"/>
                <w:sz w:val="16"/>
                <w:szCs w:val="16"/>
              </w:rPr>
              <w:t>450 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3503E" w:rsidRPr="003054B3" w:rsidRDefault="00A3503E" w:rsidP="00A3503E">
            <w:pPr>
              <w:contextualSpacing/>
              <w:rPr>
                <w:rFonts w:ascii="GHEA Grapalat" w:hAnsi="GHEA Grapalat"/>
                <w:sz w:val="20"/>
              </w:rPr>
            </w:pPr>
            <w:proofErr w:type="spellStart"/>
            <w:r w:rsidRPr="0037036E">
              <w:rPr>
                <w:rFonts w:ascii="GHEA Grapalat" w:hAnsi="GHEA Grapalat"/>
                <w:sz w:val="20"/>
              </w:rPr>
              <w:t>Սարքը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ախատեսված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սննդամթերքի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կենսաբանական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յութերի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մանրեցման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հետագա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վերամշակմանը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ախապատրաստելու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: </w:t>
            </w: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3503E" w:rsidRPr="0037036E" w:rsidRDefault="00A3503E" w:rsidP="00A3503E">
            <w:pPr>
              <w:contextualSpacing/>
              <w:rPr>
                <w:rFonts w:ascii="GHEA Grapalat" w:hAnsi="GHEA Grapalat"/>
                <w:sz w:val="20"/>
              </w:rPr>
            </w:pPr>
            <w:proofErr w:type="spellStart"/>
            <w:r w:rsidRPr="0037036E">
              <w:rPr>
                <w:rFonts w:ascii="GHEA Grapalat" w:hAnsi="GHEA Grapalat"/>
                <w:sz w:val="20"/>
              </w:rPr>
              <w:t>Սարքը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ախատեսված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սննդամթերքի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կենսաբանական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յութերի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մանրեցման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հետագա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վերամշակմանը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նախապատրաստելու</w:t>
            </w:r>
            <w:proofErr w:type="spellEnd"/>
            <w:r w:rsidRPr="0037036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7036E">
              <w:rPr>
                <w:rFonts w:ascii="GHEA Grapalat" w:hAnsi="GHEA Grapalat"/>
                <w:sz w:val="20"/>
              </w:rPr>
              <w:t>համար</w:t>
            </w:r>
            <w:proofErr w:type="spellEnd"/>
            <w:r>
              <w:rPr>
                <w:rFonts w:ascii="GHEA Grapalat" w:hAnsi="GHEA Grapalat"/>
                <w:sz w:val="20"/>
              </w:rPr>
              <w:t>;</w:t>
            </w:r>
          </w:p>
          <w:p w:rsidR="00A3503E" w:rsidRDefault="00A3503E" w:rsidP="00A3503E">
            <w:pPr>
              <w:contextualSpacing/>
              <w:rPr>
                <w:rFonts w:ascii="GHEA Grapalat" w:hAnsi="GHEA Grapalat"/>
                <w:sz w:val="20"/>
              </w:rPr>
            </w:pPr>
          </w:p>
          <w:p w:rsidR="00A3503E" w:rsidRPr="003054B3" w:rsidRDefault="00A3503E" w:rsidP="00A3503E">
            <w:pPr>
              <w:contextualSpacing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A3503E" w:rsidRPr="00BF7713" w:rsidTr="00A3503E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3054B3" w:rsidRDefault="00A3503E" w:rsidP="00A3503E">
            <w:pPr>
              <w:contextualSpacing/>
              <w:jc w:val="center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3054B3">
              <w:rPr>
                <w:rFonts w:ascii="GHEA Grapalat" w:eastAsia="Calibri" w:hAnsi="GHEA Grapalat"/>
                <w:sz w:val="22"/>
                <w:szCs w:val="22"/>
              </w:rPr>
              <w:t>Ուղղահայաց</w:t>
            </w:r>
            <w:proofErr w:type="spellEnd"/>
            <w:r w:rsidRPr="003054B3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3054B3">
              <w:rPr>
                <w:rFonts w:ascii="GHEA Grapalat" w:eastAsia="Calibri" w:hAnsi="GHEA Grapalat"/>
                <w:sz w:val="22"/>
                <w:szCs w:val="22"/>
              </w:rPr>
              <w:t>խառնիչ</w:t>
            </w:r>
            <w:proofErr w:type="spellEnd"/>
          </w:p>
          <w:p w:rsidR="00A3503E" w:rsidRPr="003054B3" w:rsidRDefault="00A3503E" w:rsidP="00A3503E">
            <w:pPr>
              <w:contextualSpacing/>
              <w:jc w:val="center"/>
              <w:rPr>
                <w:rFonts w:ascii="GHEA Grapalat" w:eastAsia="Calibri" w:hAnsi="GHEA Grapalat"/>
                <w:sz w:val="22"/>
                <w:szCs w:val="22"/>
              </w:rPr>
            </w:pPr>
            <w:r w:rsidRPr="003054B3">
              <w:rPr>
                <w:rFonts w:ascii="GHEA Grapalat" w:eastAsia="Calibri" w:hAnsi="GHEA Grapalat"/>
                <w:sz w:val="22"/>
                <w:szCs w:val="22"/>
              </w:rPr>
              <w:t>(Vortex)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jc w:val="center"/>
            </w:pPr>
            <w:proofErr w:type="spellStart"/>
            <w:r w:rsidRPr="00C03B6B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671C8">
              <w:rPr>
                <w:rFonts w:ascii="Arial LatArm" w:hAnsi="Arial LatArm"/>
                <w:sz w:val="16"/>
                <w:szCs w:val="16"/>
              </w:rPr>
              <w:t>110 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671C8">
              <w:rPr>
                <w:rFonts w:ascii="Arial LatArm" w:hAnsi="Arial LatArm"/>
                <w:sz w:val="16"/>
                <w:szCs w:val="16"/>
              </w:rPr>
              <w:t>110 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3503E" w:rsidRDefault="00A3503E" w:rsidP="00A3503E">
            <w:proofErr w:type="spellStart"/>
            <w:r w:rsidRPr="001E2FF0">
              <w:rPr>
                <w:rFonts w:ascii="GHEA Grapalat" w:hAnsi="GHEA Grapalat"/>
                <w:sz w:val="20"/>
              </w:rPr>
              <w:t>Սարքը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նախատեսված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փորձանոթներում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լուծույթների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կախույթների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ուղղահայաց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ինտենսիվ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խառման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3503E" w:rsidRDefault="00A3503E" w:rsidP="00A3503E">
            <w:proofErr w:type="spellStart"/>
            <w:r w:rsidRPr="001E2FF0">
              <w:rPr>
                <w:rFonts w:ascii="GHEA Grapalat" w:hAnsi="GHEA Grapalat"/>
                <w:sz w:val="20"/>
              </w:rPr>
              <w:t>Սարքը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նախատեսված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է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փորձանոթներում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լուծույթների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կախույթների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ուղղահայաց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ինտենսիվ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խառման</w:t>
            </w:r>
            <w:proofErr w:type="spellEnd"/>
            <w:r w:rsidRPr="001E2FF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E2FF0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</w:tr>
      <w:tr w:rsidR="00A3503E" w:rsidRPr="00BF7713" w:rsidTr="00A3503E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870721" w:rsidRDefault="00A3503E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870721">
              <w:rPr>
                <w:rFonts w:ascii="GHEA Grapalat" w:hAnsi="GHEA Grapalat"/>
                <w:sz w:val="16"/>
                <w:szCs w:val="16"/>
              </w:rPr>
              <w:t xml:space="preserve">DSQ 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ասս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պեկտրաչափակա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դետեկտո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լինզաներ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եկուսիչներ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14147F" w:rsidRDefault="00A3503E" w:rsidP="00A3503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90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3E" w:rsidRPr="002671C8" w:rsidRDefault="00A3503E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90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3503E" w:rsidRPr="00BA419B" w:rsidRDefault="00A3503E" w:rsidP="00A3503E">
            <w:pPr>
              <w:contextualSpacing/>
              <w:rPr>
                <w:rFonts w:ascii="GHEA Grapalat" w:hAnsi="GHEA Grapalat" w:cs="Arial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Պատրաստված հատուկ ֆիրմային պատենտավորված պերֆտորոպլաստից</w:t>
            </w: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3503E" w:rsidRPr="00BA419B" w:rsidRDefault="00A3503E" w:rsidP="00A3503E">
            <w:pPr>
              <w:contextualSpacing/>
              <w:rPr>
                <w:rFonts w:ascii="GHEA Grapalat" w:hAnsi="GHEA Grapalat" w:cs="Arial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Պատրաստված հատուկ ֆիրմային պատենտավորված պերֆտորոպլաստից</w:t>
            </w:r>
          </w:p>
        </w:tc>
      </w:tr>
      <w:tr w:rsidR="004C34A1" w:rsidRPr="00BF7713" w:rsidTr="00A3503E">
        <w:trPr>
          <w:trHeight w:val="268"/>
        </w:trPr>
        <w:tc>
          <w:tcPr>
            <w:tcW w:w="630" w:type="dxa"/>
            <w:shd w:val="clear" w:color="auto" w:fill="auto"/>
            <w:vAlign w:val="center"/>
          </w:tcPr>
          <w:p w:rsidR="00A10C3B" w:rsidRPr="00BF7713" w:rsidRDefault="00A3503E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870721">
              <w:rPr>
                <w:rFonts w:ascii="GHEA Grapalat" w:hAnsi="GHEA Grapalat"/>
                <w:sz w:val="16"/>
                <w:szCs w:val="16"/>
              </w:rPr>
              <w:t xml:space="preserve">DSQ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ասս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պեկտրաչափակա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դետեկտո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լինզանե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բռնիչ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10C3B" w:rsidP="00A10C3B">
            <w:pPr>
              <w:jc w:val="center"/>
            </w:pPr>
            <w:proofErr w:type="spellStart"/>
            <w:r w:rsidRPr="00014B4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20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20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b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Պատրաստված պատենտավորված Տիտան-Արույր-նիկելային համաձուլվածքից</w:t>
            </w: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b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Պատրաստված պատենտավորված Տիտան-Արույր-նիկելային համաձուլվածքից</w:t>
            </w:r>
          </w:p>
        </w:tc>
      </w:tr>
      <w:tr w:rsidR="004C34A1" w:rsidRPr="00BF7713" w:rsidTr="00A3503E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3503E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</w:p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hAnsi="GHEA Grapalat"/>
                <w:sz w:val="16"/>
                <w:szCs w:val="16"/>
              </w:rPr>
              <w:lastRenderedPageBreak/>
              <w:t xml:space="preserve">DSQ 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ասս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պեկտրաչափակա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դետեկտո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ֆիլամենտ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օրիգինալ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10C3B" w:rsidP="00A10C3B">
            <w:pPr>
              <w:jc w:val="center"/>
            </w:pPr>
            <w:proofErr w:type="spellStart"/>
            <w:r w:rsidRPr="00014B46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10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10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րաստված պատենտավորված Տիտան-վոլֆրամային </w:t>
            </w: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ձուլվածքից</w:t>
            </w: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տրաստված պատենտավորված Տիտան-վոլֆրամային </w:t>
            </w: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ձուլվածքից</w:t>
            </w:r>
          </w:p>
        </w:tc>
      </w:tr>
      <w:tr w:rsidR="004C34A1" w:rsidRPr="00BF7713" w:rsidTr="00A3503E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3503E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</w:p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hAnsi="GHEA Grapalat"/>
                <w:sz w:val="16"/>
                <w:szCs w:val="16"/>
              </w:rPr>
              <w:t xml:space="preserve">DSQ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ասս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պեկտրաչափակա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դետեկտո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իոնայի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աղբյու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տաքացուցիչ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իկրոպրոցեսորայի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կարգավորումով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 և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իկրսխեմայով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10C3B" w:rsidP="00A10C3B">
            <w:pPr>
              <w:jc w:val="center"/>
            </w:pPr>
            <w:proofErr w:type="spellStart"/>
            <w:r w:rsidRPr="00014B4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80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80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ենտավոր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Տիտան-վոլֆրամայ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-ոսկի</w:t>
            </w:r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համաձուլվածքից</w:t>
            </w:r>
            <w:proofErr w:type="spellEnd"/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ենտավոր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Տիտան-վոլֆրամայ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-ոսկի</w:t>
            </w:r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համաձուլվածքից</w:t>
            </w:r>
            <w:proofErr w:type="spellEnd"/>
          </w:p>
        </w:tc>
      </w:tr>
      <w:tr w:rsidR="004C34A1" w:rsidRPr="00BF7713" w:rsidTr="00A3503E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3503E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</w:p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hAnsi="GHEA Grapalat"/>
                <w:sz w:val="16"/>
                <w:szCs w:val="16"/>
              </w:rPr>
              <w:t xml:space="preserve">DSQ 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ասս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պեկտրաչափակա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դետեկտո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էլեկտրոնայի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բազմապատկիչ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իկրոպրոցեսորայի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կարգավորումով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 և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միկրսխեմայով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10C3B" w:rsidP="00A10C3B">
            <w:pPr>
              <w:jc w:val="center"/>
            </w:pPr>
            <w:proofErr w:type="spellStart"/>
            <w:r w:rsidRPr="00014B46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80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80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eastAsia="Calibri" w:hAnsi="GHEA Grapalat"/>
                <w:b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Կացմված միկրոպրոցեսորային դիոդներից, ծրագրավորված սարքի լիարժեք աշխատանքի համար</w:t>
            </w: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eastAsia="Calibri" w:hAnsi="GHEA Grapalat"/>
                <w:b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Կացմված միկրոպրոցեսորային դիոդներից, ծրագրավորված սարքի լիարժեք աշխատանքի համար</w:t>
            </w:r>
          </w:p>
        </w:tc>
      </w:tr>
      <w:tr w:rsidR="004C34A1" w:rsidRPr="00BF7713" w:rsidTr="00A3503E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3503E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</w:p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hAnsi="GHEA Grapalat"/>
                <w:sz w:val="16"/>
                <w:szCs w:val="16"/>
                <w:u w:val="single"/>
              </w:rPr>
              <w:t>TRACE GC</w:t>
            </w:r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Գազայի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քրոմատագ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ա</w:t>
            </w:r>
            <w:r w:rsidRPr="00870721">
              <w:rPr>
                <w:rFonts w:ascii="GHEA Grapalat" w:hAnsi="GHEA Grapalat"/>
                <w:sz w:val="16"/>
                <w:szCs w:val="16"/>
                <w:lang w:val="hy-AM"/>
              </w:rPr>
              <w:t xml:space="preserve">շտարակի ներարկման համակարգին միացման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եղմա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A3503E" w:rsidRDefault="00A10C3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A3503E">
              <w:rPr>
                <w:rFonts w:ascii="GHEA Grapalat" w:hAnsi="GHEA Grapalat"/>
                <w:b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0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0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Պատրաստված ածուխ-արծաթ-մանրաթելային բաղադրամասերից</w:t>
            </w:r>
          </w:p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Ներքին տրամագիծը 0,</w:t>
            </w:r>
            <w:r w:rsidRPr="00BA419B">
              <w:rPr>
                <w:rFonts w:ascii="GHEA Grapalat" w:hAnsi="GHEA Grapalat"/>
                <w:sz w:val="16"/>
                <w:szCs w:val="16"/>
              </w:rPr>
              <w:t>38</w:t>
            </w: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մմ</w:t>
            </w: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Պատրաստված ածուխ-արծաթ-մանրաթելային բաղադրամասերց</w:t>
            </w:r>
          </w:p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Ներքին</w:t>
            </w:r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տրամագիծը 0,</w:t>
            </w:r>
            <w:r w:rsidRPr="00BA419B">
              <w:rPr>
                <w:rFonts w:ascii="GHEA Grapalat" w:hAnsi="GHEA Grapalat"/>
                <w:sz w:val="16"/>
                <w:szCs w:val="16"/>
              </w:rPr>
              <w:t>38</w:t>
            </w: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մմ</w:t>
            </w:r>
          </w:p>
        </w:tc>
      </w:tr>
      <w:tr w:rsidR="004C34A1" w:rsidRPr="00BF7713" w:rsidTr="00A3503E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3503E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870721" w:rsidRDefault="00A10C3B" w:rsidP="00A3503E">
            <w:pPr>
              <w:ind w:right="-108"/>
              <w:contextualSpacing/>
              <w:rPr>
                <w:rFonts w:ascii="GHEA Grapalat" w:eastAsia="Calibri" w:hAnsi="GHEA Grapalat"/>
                <w:sz w:val="16"/>
                <w:szCs w:val="16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</w:p>
          <w:p w:rsidR="00A10C3B" w:rsidRPr="00870721" w:rsidRDefault="00A10C3B" w:rsidP="00A3503E">
            <w:pPr>
              <w:ind w:right="-108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70721">
              <w:rPr>
                <w:rFonts w:ascii="GHEA Grapalat" w:hAnsi="GHEA Grapalat"/>
                <w:sz w:val="16"/>
                <w:szCs w:val="16"/>
                <w:u w:val="single"/>
              </w:rPr>
              <w:t>TRACE GC</w:t>
            </w:r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Գազայի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քրոմատագրի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ա</w:t>
            </w:r>
            <w:r w:rsidRPr="00870721">
              <w:rPr>
                <w:rFonts w:ascii="GHEA Grapalat" w:hAnsi="GHEA Grapalat"/>
                <w:sz w:val="16"/>
                <w:szCs w:val="16"/>
                <w:lang w:val="hy-AM"/>
              </w:rPr>
              <w:t xml:space="preserve">շտարակի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փոխա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  <w:lang w:val="hy-AM"/>
              </w:rPr>
              <w:t xml:space="preserve">ցումային գծին միացման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եղմա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0C3B" w:rsidRPr="00A3503E" w:rsidRDefault="00A10C3B">
            <w:pPr>
              <w:rPr>
                <w:sz w:val="16"/>
                <w:szCs w:val="16"/>
              </w:rPr>
            </w:pPr>
            <w:proofErr w:type="spellStart"/>
            <w:r w:rsidRPr="00A3503E">
              <w:rPr>
                <w:rFonts w:ascii="GHEA Grapalat" w:hAnsi="GHEA Grapalat"/>
                <w:b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5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5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ածուխ-արծաթ-մանրաթելայ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բաղադրամասերից</w:t>
            </w:r>
            <w:proofErr w:type="spellEnd"/>
          </w:p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տրամագիծը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0,</w:t>
            </w: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A419B">
              <w:rPr>
                <w:rFonts w:ascii="GHEA Grapalat" w:hAnsi="GHEA Grapalat"/>
                <w:sz w:val="16"/>
                <w:szCs w:val="16"/>
              </w:rPr>
              <w:t>5մմ</w:t>
            </w:r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ածուխ-արծաթ-մանրաթելայ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բաղադրամասերից</w:t>
            </w:r>
            <w:proofErr w:type="spellEnd"/>
          </w:p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տրամագիծը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0,</w:t>
            </w:r>
            <w:r w:rsidRPr="00BA419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BA419B">
              <w:rPr>
                <w:rFonts w:ascii="GHEA Grapalat" w:hAnsi="GHEA Grapalat"/>
                <w:sz w:val="16"/>
                <w:szCs w:val="16"/>
              </w:rPr>
              <w:t>5մմ</w:t>
            </w:r>
          </w:p>
        </w:tc>
      </w:tr>
      <w:tr w:rsidR="004C34A1" w:rsidRPr="00BF7713" w:rsidTr="00A3503E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Default="00A3503E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870721" w:rsidRDefault="00A10C3B" w:rsidP="00A3503E">
            <w:pPr>
              <w:ind w:right="-108"/>
              <w:contextualSpacing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TRACE DSQ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ոդելի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Գազքրոմատագիր</w:t>
            </w:r>
            <w:proofErr w:type="spellEnd"/>
            <w:r w:rsidRPr="00870721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eastAsia="Calibri" w:hAnsi="GHEA Grapalat"/>
                <w:sz w:val="16"/>
                <w:szCs w:val="16"/>
              </w:rPr>
              <w:t>մասսսպեկտրաչափի</w:t>
            </w:r>
            <w:proofErr w:type="spellEnd"/>
          </w:p>
          <w:p w:rsidR="00A10C3B" w:rsidRPr="00870721" w:rsidRDefault="00A10C3B" w:rsidP="00A3503E">
            <w:pPr>
              <w:ind w:right="-108"/>
              <w:contextualSpacing/>
              <w:rPr>
                <w:rFonts w:ascii="GHEA Grapalat" w:hAnsi="GHEA Grapalat"/>
                <w:sz w:val="16"/>
                <w:szCs w:val="16"/>
              </w:rPr>
            </w:pPr>
            <w:r w:rsidRPr="00870721">
              <w:rPr>
                <w:rFonts w:ascii="GHEA Grapalat" w:hAnsi="GHEA Grapalat"/>
                <w:sz w:val="16"/>
                <w:szCs w:val="16"/>
                <w:u w:val="single"/>
              </w:rPr>
              <w:t>TRACE GC</w:t>
            </w:r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Գազային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քրոմատագրի</w:t>
            </w:r>
            <w:proofErr w:type="spellEnd"/>
          </w:p>
          <w:p w:rsidR="00A10C3B" w:rsidRPr="00870721" w:rsidRDefault="00A10C3B" w:rsidP="00A3503E">
            <w:pPr>
              <w:ind w:right="-108"/>
              <w:contextualSpacing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փոխա</w:t>
            </w:r>
            <w:proofErr w:type="spellEnd"/>
            <w:r w:rsidRPr="00870721">
              <w:rPr>
                <w:rFonts w:ascii="GHEA Grapalat" w:hAnsi="GHEA Grapalat"/>
                <w:sz w:val="16"/>
                <w:szCs w:val="16"/>
                <w:lang w:val="hy-AM"/>
              </w:rPr>
              <w:t xml:space="preserve">նցումային գծին հեղյուսի միացման </w:t>
            </w:r>
            <w:proofErr w:type="spellStart"/>
            <w:r w:rsidRPr="00870721">
              <w:rPr>
                <w:rFonts w:ascii="GHEA Grapalat" w:hAnsi="GHEA Grapalat"/>
                <w:sz w:val="16"/>
                <w:szCs w:val="16"/>
              </w:rPr>
              <w:t>սեղման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0C3B" w:rsidRPr="00A3503E" w:rsidRDefault="00A10C3B">
            <w:pPr>
              <w:rPr>
                <w:sz w:val="16"/>
                <w:szCs w:val="16"/>
              </w:rPr>
            </w:pPr>
            <w:proofErr w:type="spellStart"/>
            <w:r w:rsidRPr="00A3503E">
              <w:rPr>
                <w:rFonts w:ascii="GHEA Grapalat" w:hAnsi="GHEA Grapalat"/>
                <w:b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BF7713" w:rsidRDefault="00A10C3B" w:rsidP="00B902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0000</w:t>
            </w:r>
          </w:p>
        </w:tc>
        <w:tc>
          <w:tcPr>
            <w:tcW w:w="1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0C3B" w:rsidRPr="002671C8" w:rsidRDefault="00A10C3B" w:rsidP="00A3503E">
            <w:pPr>
              <w:ind w:right="-61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0000</w:t>
            </w:r>
          </w:p>
        </w:tc>
        <w:tc>
          <w:tcPr>
            <w:tcW w:w="204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ածուխ-արծաթ-մանրաթելայ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բաղադրամասերից</w:t>
            </w:r>
            <w:proofErr w:type="spellEnd"/>
          </w:p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տրամագիծը</w:t>
            </w:r>
            <w:proofErr w:type="spellEnd"/>
            <w:r w:rsidRPr="00BA419B">
              <w:rPr>
                <w:rFonts w:ascii="GHEA Grapalat" w:hAnsi="GHEA Grapalat"/>
                <w:i/>
                <w:sz w:val="16"/>
                <w:szCs w:val="16"/>
              </w:rPr>
              <w:t xml:space="preserve"> 1/8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դյույմ</w:t>
            </w:r>
            <w:proofErr w:type="spellEnd"/>
          </w:p>
        </w:tc>
        <w:tc>
          <w:tcPr>
            <w:tcW w:w="21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0C3B" w:rsidRPr="00BA419B" w:rsidRDefault="00A10C3B" w:rsidP="00A3503E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ածուխ-արծաթ-մանրաթելայ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բաղադրամասերից</w:t>
            </w:r>
            <w:proofErr w:type="spellEnd"/>
          </w:p>
          <w:p w:rsidR="00A10C3B" w:rsidRPr="00BA419B" w:rsidRDefault="00A10C3B" w:rsidP="00A3503E">
            <w:pPr>
              <w:contextualSpacing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BA41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տրամագիծը</w:t>
            </w:r>
            <w:proofErr w:type="spellEnd"/>
            <w:r w:rsidRPr="00BA419B">
              <w:rPr>
                <w:rFonts w:ascii="GHEA Grapalat" w:hAnsi="GHEA Grapalat"/>
                <w:i/>
                <w:sz w:val="16"/>
                <w:szCs w:val="16"/>
              </w:rPr>
              <w:t xml:space="preserve"> 1/8 </w:t>
            </w:r>
            <w:proofErr w:type="spellStart"/>
            <w:r w:rsidRPr="00BA419B">
              <w:rPr>
                <w:rFonts w:ascii="GHEA Grapalat" w:hAnsi="GHEA Grapalat"/>
                <w:sz w:val="16"/>
                <w:szCs w:val="16"/>
              </w:rPr>
              <w:t>դյույմ</w:t>
            </w:r>
            <w:proofErr w:type="spellEnd"/>
          </w:p>
        </w:tc>
      </w:tr>
      <w:tr w:rsidR="00A7712B" w:rsidRPr="00BF7713" w:rsidTr="00A10C3B">
        <w:trPr>
          <w:trHeight w:val="169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 w:rsidTr="0067215B">
        <w:trPr>
          <w:trHeight w:val="137"/>
        </w:trPr>
        <w:tc>
          <w:tcPr>
            <w:tcW w:w="449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 w:rsidTr="00A10C3B">
        <w:trPr>
          <w:trHeight w:val="196"/>
        </w:trPr>
        <w:tc>
          <w:tcPr>
            <w:tcW w:w="1116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 w:rsidTr="00A10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7712B" w:rsidRPr="00BF7713" w:rsidTr="00672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D4C5A" w:rsidRPr="00BF7713" w:rsidTr="00672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AA41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A10C3B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0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BF7713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</w:tr>
      <w:tr w:rsidR="00A7712B" w:rsidRPr="00BF7713" w:rsidTr="00A10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 w:rsidTr="00672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1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4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6604CC" w:rsidP="00B902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65EE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B902B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BE3BA3" w:rsidRPr="00A65E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902BA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BE3BA3" w:rsidRPr="00A65E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AF4EBD" w:rsidRPr="00A65EED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A7712B" w:rsidRPr="00BF7713" w:rsidTr="00672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2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 w:rsidTr="00672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7712B" w:rsidRPr="00BF7713" w:rsidTr="00672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2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60065C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7712B" w:rsidRPr="00BF7713" w:rsidTr="00A10C3B">
        <w:trPr>
          <w:trHeight w:val="54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 w:rsidTr="0067215B">
        <w:trPr>
          <w:trHeight w:val="40"/>
        </w:trPr>
        <w:tc>
          <w:tcPr>
            <w:tcW w:w="1359" w:type="dxa"/>
            <w:gridSpan w:val="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2" w:type="dxa"/>
            <w:gridSpan w:val="11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99" w:type="dxa"/>
            <w:gridSpan w:val="40"/>
            <w:shd w:val="clear" w:color="auto" w:fill="auto"/>
            <w:vAlign w:val="center"/>
          </w:tcPr>
          <w:p w:rsidR="00A7712B" w:rsidRPr="003D17D0" w:rsidRDefault="00A7712B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7712B" w:rsidRPr="00BF7713" w:rsidTr="0067215B">
        <w:trPr>
          <w:trHeight w:val="213"/>
        </w:trPr>
        <w:tc>
          <w:tcPr>
            <w:tcW w:w="1359" w:type="dxa"/>
            <w:gridSpan w:val="5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9" w:type="dxa"/>
            <w:gridSpan w:val="40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7712B" w:rsidRPr="00BF7713" w:rsidTr="0067215B">
        <w:trPr>
          <w:trHeight w:val="137"/>
        </w:trPr>
        <w:tc>
          <w:tcPr>
            <w:tcW w:w="1359" w:type="dxa"/>
            <w:gridSpan w:val="5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7712B" w:rsidRPr="00BF7713" w:rsidTr="0067215B">
        <w:trPr>
          <w:trHeight w:val="137"/>
        </w:trPr>
        <w:tc>
          <w:tcPr>
            <w:tcW w:w="1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7712B" w:rsidRPr="00BF7713" w:rsidTr="0067215B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7712B" w:rsidRPr="003D17D0" w:rsidRDefault="00A3503E" w:rsidP="00A350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801" w:type="dxa"/>
            <w:gridSpan w:val="51"/>
            <w:shd w:val="clear" w:color="auto" w:fill="auto"/>
            <w:vAlign w:val="center"/>
          </w:tcPr>
          <w:p w:rsidR="00A7712B" w:rsidRPr="00604A2D" w:rsidRDefault="00A7712B" w:rsidP="00583D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DA7B2A" w:rsidRDefault="00A3503E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ՄԵԴԻՍԱՐ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667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667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33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33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0</w:t>
            </w: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7D4C5A" w:rsidRDefault="00A3503E" w:rsidP="00A3503E">
            <w:pP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</w:pP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ԻՄՈՒՆՈՖԱՐՄ</w:t>
            </w: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»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0000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0000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0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6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6000</w:t>
            </w: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DA7B2A" w:rsidRDefault="00A3503E" w:rsidP="00A10C3B">
            <w:pPr>
              <w:jc w:val="center"/>
              <w:rPr>
                <w:rFonts w:ascii="Sylfaen" w:eastAsia="Arial Unicode MS" w:hAnsi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1877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Default="00A3503E" w:rsidP="004571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DA7B2A" w:rsidRDefault="00A3503E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ՄԵԴԻՍԱՐ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75000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0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7D4C5A" w:rsidRDefault="00A3503E" w:rsidP="00A3503E">
            <w:pP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</w:pP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ԻՄՈՒՆՈՖԱՐՄ</w:t>
            </w: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»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0</w:t>
            </w: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DA7B2A" w:rsidRDefault="00A3503E" w:rsidP="00A10C3B">
            <w:pPr>
              <w:jc w:val="center"/>
              <w:rPr>
                <w:rFonts w:ascii="Sylfaen" w:eastAsia="Arial Unicode MS" w:hAnsi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1877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Default="00A3503E" w:rsidP="004571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DA7B2A" w:rsidRDefault="00A3503E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ՄԵԴԻՍԱՐ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7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7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3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3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7D4C5A" w:rsidRDefault="00A3503E" w:rsidP="00A3503E">
            <w:pP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</w:pP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ԻՄՈՒՆՈՖԱՐՄ</w:t>
            </w: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»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</w:t>
            </w: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7D4C5A" w:rsidRDefault="00A3503E" w:rsidP="00A3503E">
            <w:pP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</w:pP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ԴԵԼՏԱ</w:t>
            </w: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»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DA7B2A" w:rsidRDefault="00A3503E" w:rsidP="00A10C3B">
            <w:pPr>
              <w:jc w:val="center"/>
              <w:rPr>
                <w:rFonts w:ascii="Sylfaen" w:eastAsia="Arial Unicode MS" w:hAnsi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1877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Default="00A3503E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Default="00A3503E" w:rsidP="004571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503E" w:rsidRPr="00BF7713" w:rsidTr="00367798">
        <w:trPr>
          <w:trHeight w:val="83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A3503E" w:rsidRPr="00DA7B2A" w:rsidRDefault="00A3503E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0</w:t>
            </w: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0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03E" w:rsidRPr="00BF7713" w:rsidRDefault="00A3503E" w:rsidP="00A350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000</w:t>
            </w:r>
          </w:p>
        </w:tc>
      </w:tr>
      <w:tr w:rsidR="004C34A1" w:rsidRPr="00BF7713" w:rsidTr="00367798">
        <w:tc>
          <w:tcPr>
            <w:tcW w:w="326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0</w:t>
            </w:r>
          </w:p>
        </w:tc>
        <w:tc>
          <w:tcPr>
            <w:tcW w:w="167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0</w:t>
            </w:r>
          </w:p>
        </w:tc>
        <w:tc>
          <w:tcPr>
            <w:tcW w:w="108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0</w:t>
            </w: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B902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0</w:t>
            </w: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0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0</w:t>
            </w: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4C34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Pr="00BF7713" w:rsidRDefault="004C34A1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4C34A1" w:rsidRPr="00BF7713" w:rsidTr="00367798">
        <w:trPr>
          <w:trHeight w:val="146"/>
        </w:trPr>
        <w:tc>
          <w:tcPr>
            <w:tcW w:w="1359" w:type="dxa"/>
            <w:gridSpan w:val="5"/>
            <w:shd w:val="clear" w:color="auto" w:fill="auto"/>
            <w:vAlign w:val="center"/>
          </w:tcPr>
          <w:p w:rsidR="004C34A1" w:rsidRDefault="004C34A1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shd w:val="clear" w:color="auto" w:fill="auto"/>
          </w:tcPr>
          <w:p w:rsidR="004C34A1" w:rsidRPr="00DA7B2A" w:rsidRDefault="004C34A1" w:rsidP="00A3503E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</w:p>
        </w:tc>
        <w:tc>
          <w:tcPr>
            <w:tcW w:w="16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34A1" w:rsidRPr="00BF7713" w:rsidTr="0067215B">
        <w:trPr>
          <w:trHeight w:val="290"/>
        </w:trPr>
        <w:tc>
          <w:tcPr>
            <w:tcW w:w="23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1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C34A1" w:rsidRPr="00BF7713" w:rsidTr="00894E00">
        <w:trPr>
          <w:trHeight w:val="670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34A1" w:rsidRPr="00BF7713" w:rsidTr="00A10C3B">
        <w:tc>
          <w:tcPr>
            <w:tcW w:w="11160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C34A1" w:rsidRPr="00BF7713" w:rsidTr="0067215B"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05" w:type="dxa"/>
            <w:gridSpan w:val="4"/>
            <w:vMerge w:val="restart"/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45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A419B" w:rsidRPr="00BF7713" w:rsidTr="0067215B">
        <w:tc>
          <w:tcPr>
            <w:tcW w:w="7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A419B" w:rsidRPr="00BF7713" w:rsidTr="0067215B">
        <w:tc>
          <w:tcPr>
            <w:tcW w:w="7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34A1" w:rsidRPr="00323AD8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9" w:type="dxa"/>
            <w:tcBorders>
              <w:bottom w:val="single" w:sz="8" w:space="0" w:color="auto"/>
            </w:tcBorders>
            <w:shd w:val="clear" w:color="auto" w:fill="auto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34A1" w:rsidRPr="00BF7713" w:rsidTr="0067215B">
        <w:trPr>
          <w:trHeight w:val="344"/>
        </w:trPr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45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4C34A1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C34A1" w:rsidRPr="00BF7713" w:rsidTr="00894E00">
        <w:trPr>
          <w:trHeight w:val="243"/>
        </w:trPr>
        <w:tc>
          <w:tcPr>
            <w:tcW w:w="1116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34A1" w:rsidRPr="00BF7713" w:rsidRDefault="004C34A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34A1" w:rsidRPr="00BF7713" w:rsidTr="0067215B">
        <w:trPr>
          <w:trHeight w:val="187"/>
        </w:trPr>
        <w:tc>
          <w:tcPr>
            <w:tcW w:w="50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2616FE" w:rsidRDefault="004C34A1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34A1" w:rsidRPr="00BF7713" w:rsidRDefault="00A3503E" w:rsidP="004C34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773BF"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4C34A1" w:rsidRPr="002773BF">
              <w:rPr>
                <w:rFonts w:ascii="GHEA Grapalat" w:hAnsi="GHEA Grapalat" w:cs="Sylfaen"/>
                <w:b/>
                <w:sz w:val="14"/>
                <w:szCs w:val="14"/>
              </w:rPr>
              <w:t>.12.15</w:t>
            </w:r>
          </w:p>
        </w:tc>
      </w:tr>
      <w:tr w:rsidR="005728F1" w:rsidRPr="00BF7713" w:rsidTr="005728F1">
        <w:trPr>
          <w:trHeight w:val="92"/>
        </w:trPr>
        <w:tc>
          <w:tcPr>
            <w:tcW w:w="5034" w:type="dxa"/>
            <w:gridSpan w:val="23"/>
            <w:vMerge w:val="restart"/>
            <w:shd w:val="clear" w:color="auto" w:fill="auto"/>
            <w:vAlign w:val="center"/>
          </w:tcPr>
          <w:p w:rsidR="005728F1" w:rsidRPr="00F50FBC" w:rsidRDefault="005728F1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135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50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728F1" w:rsidRPr="00BF7713" w:rsidTr="005728F1">
        <w:trPr>
          <w:trHeight w:val="92"/>
        </w:trPr>
        <w:tc>
          <w:tcPr>
            <w:tcW w:w="5034" w:type="dxa"/>
            <w:gridSpan w:val="23"/>
            <w:vMerge/>
            <w:shd w:val="clear" w:color="auto" w:fill="auto"/>
            <w:vAlign w:val="center"/>
          </w:tcPr>
          <w:p w:rsidR="005728F1" w:rsidRPr="00F50FBC" w:rsidRDefault="005728F1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F1" w:rsidRDefault="005728F1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</w:t>
            </w:r>
          </w:p>
        </w:tc>
        <w:tc>
          <w:tcPr>
            <w:tcW w:w="2250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28F1" w:rsidRDefault="005728F1" w:rsidP="00D653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653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Default="005728F1" w:rsidP="00D80A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80A59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2773B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15</w:t>
            </w:r>
          </w:p>
        </w:tc>
      </w:tr>
      <w:tr w:rsidR="005728F1" w:rsidRPr="00AE7C0C" w:rsidTr="005728F1">
        <w:trPr>
          <w:trHeight w:val="92"/>
        </w:trPr>
        <w:tc>
          <w:tcPr>
            <w:tcW w:w="5034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F50FBC" w:rsidRDefault="005728F1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F1" w:rsidRPr="004C34A1" w:rsidRDefault="005728F1" w:rsidP="00873E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5,6,7,8,9,10,11</w:t>
            </w:r>
          </w:p>
        </w:tc>
        <w:tc>
          <w:tcPr>
            <w:tcW w:w="2250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28F1" w:rsidRPr="004C34A1" w:rsidRDefault="005728F1" w:rsidP="005728F1">
            <w:pPr>
              <w:ind w:left="282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  <w:proofErr w:type="spellEnd"/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AE7C0C" w:rsidRDefault="005728F1" w:rsidP="00873E7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216E6" w:rsidRPr="00AE7C0C" w:rsidTr="00894E00">
        <w:trPr>
          <w:trHeight w:val="105"/>
        </w:trPr>
        <w:tc>
          <w:tcPr>
            <w:tcW w:w="5034" w:type="dxa"/>
            <w:gridSpan w:val="23"/>
            <w:vMerge w:val="restart"/>
            <w:shd w:val="clear" w:color="auto" w:fill="auto"/>
            <w:vAlign w:val="center"/>
          </w:tcPr>
          <w:p w:rsidR="007216E6" w:rsidRPr="00F50FBC" w:rsidRDefault="007216E6" w:rsidP="00A350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AE7C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 w:rsidRPr="00AE7C0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E6" w:rsidRPr="005728F1" w:rsidRDefault="007216E6" w:rsidP="002773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</w:t>
            </w:r>
          </w:p>
        </w:tc>
        <w:tc>
          <w:tcPr>
            <w:tcW w:w="4776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6E6" w:rsidRPr="005728F1" w:rsidRDefault="007216E6" w:rsidP="00D6537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D653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D653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D65378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D653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7216E6" w:rsidRPr="00AE7C0C" w:rsidTr="00894E00">
        <w:trPr>
          <w:trHeight w:val="179"/>
        </w:trPr>
        <w:tc>
          <w:tcPr>
            <w:tcW w:w="5034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6E6" w:rsidRPr="00F50FBC" w:rsidRDefault="007216E6" w:rsidP="00A350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E6" w:rsidRPr="005728F1" w:rsidRDefault="007216E6" w:rsidP="00A3503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5,6,7,8,9,10,11</w:t>
            </w:r>
          </w:p>
        </w:tc>
        <w:tc>
          <w:tcPr>
            <w:tcW w:w="4776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6E6" w:rsidRPr="005728F1" w:rsidRDefault="004933BD" w:rsidP="004933BD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4933BD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7216E6" w:rsidRPr="004933BD">
              <w:rPr>
                <w:rFonts w:ascii="GHEA Grapalat" w:hAnsi="GHEA Grapalat" w:cs="Sylfaen"/>
                <w:b/>
                <w:sz w:val="14"/>
                <w:szCs w:val="14"/>
              </w:rPr>
              <w:t>.12.2015</w:t>
            </w:r>
          </w:p>
        </w:tc>
      </w:tr>
      <w:tr w:rsidR="007216E6" w:rsidRPr="00BF7713" w:rsidTr="00894E00">
        <w:trPr>
          <w:trHeight w:val="111"/>
        </w:trPr>
        <w:tc>
          <w:tcPr>
            <w:tcW w:w="5034" w:type="dxa"/>
            <w:gridSpan w:val="23"/>
            <w:vMerge w:val="restart"/>
            <w:shd w:val="clear" w:color="auto" w:fill="auto"/>
            <w:vAlign w:val="center"/>
          </w:tcPr>
          <w:p w:rsidR="007216E6" w:rsidRPr="00BF7713" w:rsidRDefault="007216E6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E6" w:rsidRPr="005728F1" w:rsidRDefault="007216E6" w:rsidP="002773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</w:t>
            </w:r>
          </w:p>
        </w:tc>
        <w:tc>
          <w:tcPr>
            <w:tcW w:w="4776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6E6" w:rsidRPr="00BF7713" w:rsidRDefault="007216E6" w:rsidP="007216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15</w:t>
            </w:r>
          </w:p>
        </w:tc>
      </w:tr>
      <w:tr w:rsidR="007216E6" w:rsidRPr="00BF7713" w:rsidTr="00894E00">
        <w:trPr>
          <w:trHeight w:val="143"/>
        </w:trPr>
        <w:tc>
          <w:tcPr>
            <w:tcW w:w="5034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6E6" w:rsidRPr="005728F1" w:rsidRDefault="007216E6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E6" w:rsidRDefault="007216E6" w:rsidP="004C34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5,6,7,8,9,10,11</w:t>
            </w:r>
          </w:p>
        </w:tc>
        <w:tc>
          <w:tcPr>
            <w:tcW w:w="4776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6E6" w:rsidRDefault="007216E6" w:rsidP="004C34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5.12.2015  </w:t>
            </w:r>
          </w:p>
        </w:tc>
      </w:tr>
      <w:tr w:rsidR="007216E6" w:rsidRPr="00BF7713" w:rsidTr="00894E00">
        <w:trPr>
          <w:trHeight w:val="181"/>
        </w:trPr>
        <w:tc>
          <w:tcPr>
            <w:tcW w:w="5034" w:type="dxa"/>
            <w:gridSpan w:val="23"/>
            <w:vMerge w:val="restart"/>
            <w:shd w:val="clear" w:color="auto" w:fill="auto"/>
            <w:vAlign w:val="center"/>
          </w:tcPr>
          <w:p w:rsidR="007216E6" w:rsidRDefault="007216E6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E6" w:rsidRPr="005728F1" w:rsidRDefault="007216E6" w:rsidP="002773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</w:t>
            </w:r>
          </w:p>
        </w:tc>
        <w:tc>
          <w:tcPr>
            <w:tcW w:w="4776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6E6" w:rsidRPr="00BF7713" w:rsidRDefault="007216E6" w:rsidP="007216E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15</w:t>
            </w:r>
          </w:p>
        </w:tc>
      </w:tr>
      <w:tr w:rsidR="007216E6" w:rsidRPr="00BF7713" w:rsidTr="00894E00">
        <w:trPr>
          <w:trHeight w:val="163"/>
        </w:trPr>
        <w:tc>
          <w:tcPr>
            <w:tcW w:w="5034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6E6" w:rsidRDefault="007216E6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E6" w:rsidRDefault="007216E6" w:rsidP="002773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5,6,7,8,9,10,11</w:t>
            </w:r>
          </w:p>
        </w:tc>
        <w:tc>
          <w:tcPr>
            <w:tcW w:w="4776" w:type="dxa"/>
            <w:gridSpan w:val="2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16E6" w:rsidRDefault="007216E6" w:rsidP="002773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5</w:t>
            </w:r>
          </w:p>
        </w:tc>
      </w:tr>
      <w:tr w:rsidR="005728F1" w:rsidRPr="00BF7713" w:rsidTr="00894E00">
        <w:trPr>
          <w:trHeight w:val="185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28F1" w:rsidRPr="00BF7713" w:rsidTr="0067215B">
        <w:tc>
          <w:tcPr>
            <w:tcW w:w="809" w:type="dxa"/>
            <w:gridSpan w:val="3"/>
            <w:vMerge w:val="restart"/>
            <w:shd w:val="clear" w:color="auto" w:fill="auto"/>
            <w:vAlign w:val="center"/>
          </w:tcPr>
          <w:p w:rsidR="005728F1" w:rsidRPr="00BF7713" w:rsidRDefault="005728F1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88" w:type="dxa"/>
            <w:gridSpan w:val="8"/>
            <w:vMerge w:val="restart"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63" w:type="dxa"/>
            <w:gridSpan w:val="45"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728F1" w:rsidRPr="00BF7713" w:rsidTr="00D433B2">
        <w:trPr>
          <w:trHeight w:val="237"/>
        </w:trPr>
        <w:tc>
          <w:tcPr>
            <w:tcW w:w="809" w:type="dxa"/>
            <w:gridSpan w:val="3"/>
            <w:vMerge/>
            <w:shd w:val="clear" w:color="auto" w:fill="auto"/>
            <w:vAlign w:val="center"/>
          </w:tcPr>
          <w:p w:rsidR="005728F1" w:rsidRPr="00BF7713" w:rsidRDefault="005728F1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vMerge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3"/>
            <w:vMerge w:val="restart"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03" w:type="dxa"/>
            <w:gridSpan w:val="5"/>
            <w:vMerge w:val="restart"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5" w:type="dxa"/>
            <w:gridSpan w:val="6"/>
            <w:vMerge w:val="restart"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72" w:type="dxa"/>
            <w:gridSpan w:val="15"/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728F1" w:rsidRPr="00BF7713" w:rsidTr="00D433B2">
        <w:trPr>
          <w:trHeight w:val="263"/>
        </w:trPr>
        <w:tc>
          <w:tcPr>
            <w:tcW w:w="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8A1A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28F1" w:rsidRPr="00BF7713" w:rsidRDefault="005728F1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8279C" w:rsidRPr="00BF7713" w:rsidTr="00D433B2">
        <w:trPr>
          <w:trHeight w:val="146"/>
        </w:trPr>
        <w:tc>
          <w:tcPr>
            <w:tcW w:w="809" w:type="dxa"/>
            <w:gridSpan w:val="3"/>
            <w:shd w:val="clear" w:color="auto" w:fill="auto"/>
            <w:vAlign w:val="center"/>
          </w:tcPr>
          <w:p w:rsidR="00D8279C" w:rsidRPr="00BF7713" w:rsidRDefault="00D827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</w:t>
            </w:r>
          </w:p>
        </w:tc>
        <w:tc>
          <w:tcPr>
            <w:tcW w:w="1888" w:type="dxa"/>
            <w:gridSpan w:val="8"/>
            <w:shd w:val="clear" w:color="auto" w:fill="auto"/>
          </w:tcPr>
          <w:p w:rsidR="00D8279C" w:rsidRPr="00DA7B2A" w:rsidRDefault="00D8279C" w:rsidP="002773BF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ՄԵԴԻՍԱՐ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415C1">
              <w:rPr>
                <w:rFonts w:ascii="Sylfaen" w:hAnsi="Sylfaen"/>
                <w:b/>
                <w:sz w:val="16"/>
                <w:szCs w:val="16"/>
              </w:rPr>
              <w:t>Էկոկենտրոն-</w:t>
            </w:r>
            <w:r>
              <w:rPr>
                <w:rFonts w:ascii="Sylfaen" w:hAnsi="Sylfaen"/>
                <w:b/>
                <w:sz w:val="16"/>
                <w:szCs w:val="16"/>
              </w:rPr>
              <w:t>ՊԸԱՊՁԲ-15/02</w:t>
            </w:r>
          </w:p>
        </w:tc>
        <w:tc>
          <w:tcPr>
            <w:tcW w:w="903" w:type="dxa"/>
            <w:gridSpan w:val="5"/>
            <w:shd w:val="clear" w:color="auto" w:fill="auto"/>
            <w:vAlign w:val="center"/>
          </w:tcPr>
          <w:p w:rsidR="00D8279C" w:rsidRPr="00BF7713" w:rsidRDefault="00D8279C" w:rsidP="00AA75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15</w:t>
            </w:r>
          </w:p>
        </w:tc>
        <w:tc>
          <w:tcPr>
            <w:tcW w:w="685" w:type="dxa"/>
            <w:gridSpan w:val="6"/>
            <w:shd w:val="clear" w:color="auto" w:fill="auto"/>
            <w:vAlign w:val="center"/>
          </w:tcPr>
          <w:p w:rsidR="00D8279C" w:rsidRPr="00BF7713" w:rsidRDefault="00D8279C" w:rsidP="00873E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8279C" w:rsidRPr="00BF7713" w:rsidRDefault="00D8279C" w:rsidP="006B01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%</w:t>
            </w:r>
          </w:p>
        </w:tc>
        <w:tc>
          <w:tcPr>
            <w:tcW w:w="1659" w:type="dxa"/>
            <w:gridSpan w:val="11"/>
            <w:shd w:val="clear" w:color="auto" w:fill="auto"/>
            <w:vAlign w:val="center"/>
          </w:tcPr>
          <w:p w:rsidR="00D8279C" w:rsidRPr="00BF7713" w:rsidRDefault="00D8279C" w:rsidP="003F46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100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D8279C" w:rsidRPr="00BF7713" w:rsidRDefault="00D8279C" w:rsidP="00A350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10000</w:t>
            </w:r>
          </w:p>
        </w:tc>
      </w:tr>
      <w:tr w:rsidR="00D8279C" w:rsidRPr="00BF7713" w:rsidTr="00D433B2">
        <w:trPr>
          <w:trHeight w:val="146"/>
        </w:trPr>
        <w:tc>
          <w:tcPr>
            <w:tcW w:w="809" w:type="dxa"/>
            <w:gridSpan w:val="3"/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5,6,7,8,9,10,11</w:t>
            </w:r>
          </w:p>
        </w:tc>
        <w:tc>
          <w:tcPr>
            <w:tcW w:w="1888" w:type="dxa"/>
            <w:gridSpan w:val="8"/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2430" w:type="dxa"/>
            <w:gridSpan w:val="13"/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415C1">
              <w:rPr>
                <w:rFonts w:ascii="Sylfaen" w:hAnsi="Sylfaen"/>
                <w:b/>
                <w:sz w:val="16"/>
                <w:szCs w:val="16"/>
              </w:rPr>
              <w:t>Էկոկենտրոն-</w:t>
            </w:r>
            <w:r>
              <w:rPr>
                <w:rFonts w:ascii="Sylfaen" w:hAnsi="Sylfaen"/>
                <w:b/>
                <w:sz w:val="16"/>
                <w:szCs w:val="16"/>
              </w:rPr>
              <w:t>ՊԸԱՊՁԲ-15/02</w:t>
            </w:r>
          </w:p>
        </w:tc>
        <w:tc>
          <w:tcPr>
            <w:tcW w:w="903" w:type="dxa"/>
            <w:gridSpan w:val="5"/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5</w:t>
            </w:r>
          </w:p>
        </w:tc>
        <w:tc>
          <w:tcPr>
            <w:tcW w:w="685" w:type="dxa"/>
            <w:gridSpan w:val="6"/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8279C" w:rsidRPr="00BF7713" w:rsidRDefault="00D8279C" w:rsidP="006B01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%</w:t>
            </w:r>
          </w:p>
        </w:tc>
        <w:tc>
          <w:tcPr>
            <w:tcW w:w="1659" w:type="dxa"/>
            <w:gridSpan w:val="11"/>
            <w:shd w:val="clear" w:color="auto" w:fill="auto"/>
            <w:vAlign w:val="center"/>
          </w:tcPr>
          <w:p w:rsidR="00D8279C" w:rsidRPr="00BF7713" w:rsidRDefault="00D8279C" w:rsidP="003F46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55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55000</w:t>
            </w:r>
          </w:p>
        </w:tc>
      </w:tr>
      <w:tr w:rsidR="00D8279C" w:rsidRPr="00BF7713" w:rsidTr="00A10C3B">
        <w:trPr>
          <w:trHeight w:val="150"/>
        </w:trPr>
        <w:tc>
          <w:tcPr>
            <w:tcW w:w="11160" w:type="dxa"/>
            <w:gridSpan w:val="56"/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8279C" w:rsidRPr="00BF7713" w:rsidTr="008E7158">
        <w:trPr>
          <w:trHeight w:val="125"/>
        </w:trPr>
        <w:tc>
          <w:tcPr>
            <w:tcW w:w="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0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6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8279C" w:rsidRPr="00DE556D" w:rsidTr="002773BF">
        <w:trPr>
          <w:trHeight w:val="155"/>
        </w:trPr>
        <w:tc>
          <w:tcPr>
            <w:tcW w:w="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D433B2" w:rsidRDefault="00D827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,2,3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8279C" w:rsidRPr="00DA7B2A" w:rsidRDefault="00D8279C" w:rsidP="002773BF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ՄԵԴԻՍԱՐ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30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622ACA" w:rsidRDefault="00D8279C" w:rsidP="00D433B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33FE">
              <w:rPr>
                <w:rFonts w:ascii="GHEA Grapalat" w:hAnsi="GHEA Grapalat"/>
                <w:sz w:val="16"/>
                <w:szCs w:val="16"/>
                <w:lang w:val="hy-AM"/>
              </w:rPr>
              <w:t>Հասցե` ք.</w:t>
            </w:r>
            <w:r w:rsidRPr="00622ACA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5B33F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22ACA">
              <w:rPr>
                <w:rFonts w:ascii="GHEA Grapalat" w:hAnsi="GHEA Grapalat"/>
                <w:sz w:val="16"/>
                <w:szCs w:val="16"/>
                <w:lang w:val="hy-AM"/>
              </w:rPr>
              <w:t>Գետառի փ.</w:t>
            </w:r>
            <w:r w:rsidRPr="005B33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22ACA">
              <w:rPr>
                <w:rFonts w:ascii="GHEA Grapalat" w:hAnsi="GHEA Grapalat"/>
                <w:sz w:val="16"/>
                <w:szCs w:val="16"/>
                <w:lang w:val="hy-AM"/>
              </w:rPr>
              <w:t>4/9</w:t>
            </w:r>
          </w:p>
          <w:p w:rsidR="00D8279C" w:rsidRPr="00493477" w:rsidRDefault="00D8279C" w:rsidP="00D433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DE556D">
              <w:rPr>
                <w:rFonts w:ascii="Sylfaen" w:hAnsi="Sylfaen"/>
                <w:sz w:val="14"/>
                <w:szCs w:val="14"/>
                <w:lang w:val="pt-BR"/>
              </w:rPr>
              <w:t>հեռ. (0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10</w:t>
            </w:r>
            <w:r w:rsidRPr="00DE556D">
              <w:rPr>
                <w:rFonts w:ascii="Sylfaen" w:hAnsi="Sylfaen"/>
                <w:sz w:val="14"/>
                <w:szCs w:val="14"/>
                <w:lang w:val="pt-BR"/>
              </w:rPr>
              <w:t xml:space="preserve">) 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54-30-78</w:t>
            </w:r>
          </w:p>
        </w:tc>
        <w:tc>
          <w:tcPr>
            <w:tcW w:w="16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A15C18" w:rsidRDefault="00D8279C" w:rsidP="00A15C18">
            <w:pPr>
              <w:spacing w:line="480" w:lineRule="auto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4"/>
                <w:szCs w:val="14"/>
              </w:rPr>
              <w:t>info@medisar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D929CE" w:rsidRDefault="00D8279C" w:rsidP="00D433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րոԿրեդի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D929CE"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Ը </w:t>
            </w:r>
          </w:p>
          <w:p w:rsidR="00D8279C" w:rsidRPr="003D2A59" w:rsidRDefault="00D8279C" w:rsidP="00D433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530400501680010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6E6246" w:rsidRDefault="00D8279C" w:rsidP="00D433B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55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ՎՀ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555635</w:t>
            </w:r>
          </w:p>
          <w:p w:rsidR="00D8279C" w:rsidRPr="00DE556D" w:rsidRDefault="00D8279C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D8279C" w:rsidRPr="00DE556D" w:rsidTr="008E7158">
        <w:trPr>
          <w:trHeight w:val="155"/>
        </w:trPr>
        <w:tc>
          <w:tcPr>
            <w:tcW w:w="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5,6,7,8,9,10,11</w:t>
            </w:r>
          </w:p>
        </w:tc>
        <w:tc>
          <w:tcPr>
            <w:tcW w:w="13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ՍՄԱՐԹ ԼԱՅՆ</w:t>
            </w: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» ՍՊԸ</w:t>
            </w:r>
          </w:p>
        </w:tc>
        <w:tc>
          <w:tcPr>
            <w:tcW w:w="30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622ACA" w:rsidRDefault="00D8279C" w:rsidP="002773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33FE">
              <w:rPr>
                <w:rFonts w:ascii="GHEA Grapalat" w:hAnsi="GHEA Grapalat"/>
                <w:sz w:val="16"/>
                <w:szCs w:val="16"/>
                <w:lang w:val="hy-AM"/>
              </w:rPr>
              <w:t>Հասցե` ք.</w:t>
            </w:r>
            <w:r w:rsidRPr="00622ACA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5B33F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22ACA">
              <w:rPr>
                <w:rFonts w:ascii="GHEA Grapalat" w:hAnsi="GHEA Grapalat"/>
                <w:sz w:val="16"/>
                <w:szCs w:val="16"/>
                <w:lang w:val="hy-AM"/>
              </w:rPr>
              <w:t>Ազատության փ.</w:t>
            </w:r>
            <w:r w:rsidRPr="005B33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22ACA"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  <w:p w:rsidR="00D8279C" w:rsidRPr="00493477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DE556D">
              <w:rPr>
                <w:rFonts w:ascii="Sylfaen" w:hAnsi="Sylfaen"/>
                <w:sz w:val="14"/>
                <w:szCs w:val="14"/>
                <w:lang w:val="pt-BR"/>
              </w:rPr>
              <w:t>հեռ. (0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55</w:t>
            </w:r>
            <w:r w:rsidRPr="00DE556D">
              <w:rPr>
                <w:rFonts w:ascii="Sylfaen" w:hAnsi="Sylfaen"/>
                <w:sz w:val="14"/>
                <w:szCs w:val="14"/>
                <w:lang w:val="pt-BR"/>
              </w:rPr>
              <w:t>)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62-52-34</w:t>
            </w:r>
          </w:p>
        </w:tc>
        <w:tc>
          <w:tcPr>
            <w:tcW w:w="16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622ACA" w:rsidRDefault="00D8279C" w:rsidP="002773BF">
            <w:pPr>
              <w:spacing w:line="480" w:lineRule="auto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622ACA">
              <w:rPr>
                <w:rFonts w:ascii="GHEA Grapalat" w:hAnsi="GHEA Grapalat"/>
                <w:sz w:val="14"/>
                <w:szCs w:val="14"/>
                <w:lang w:val="hy-AM"/>
              </w:rPr>
              <w:t>smart_line_arm@list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D929CE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եկոբանկ</w:t>
            </w:r>
            <w:proofErr w:type="spellEnd"/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D929CE"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Ը </w:t>
            </w:r>
          </w:p>
          <w:p w:rsidR="00D8279C" w:rsidRPr="003D2A59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50022309231002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6E6246" w:rsidRDefault="00D8279C" w:rsidP="002773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55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ՎՀ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00261009</w:t>
            </w:r>
          </w:p>
          <w:p w:rsidR="00D8279C" w:rsidRPr="00DE556D" w:rsidRDefault="00D8279C" w:rsidP="002773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D8279C" w:rsidRPr="00DE556D" w:rsidTr="00A10C3B">
        <w:trPr>
          <w:trHeight w:val="288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D8279C" w:rsidRPr="00DE556D" w:rsidRDefault="00D827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279C" w:rsidRPr="00D8279C" w:rsidTr="00672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8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79C" w:rsidRPr="00DE556D" w:rsidRDefault="00D8279C" w:rsidP="00583D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55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7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8279C" w:rsidRPr="00D8279C" w:rsidTr="00A10C3B">
        <w:trPr>
          <w:trHeight w:val="288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D8279C" w:rsidRPr="00C2255D" w:rsidRDefault="00D827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279C" w:rsidRPr="00D8279C" w:rsidTr="0067215B">
        <w:trPr>
          <w:trHeight w:val="475"/>
        </w:trPr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8279C" w:rsidRPr="00C2255D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25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3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D8279C" w:rsidRPr="00C2255D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8279C" w:rsidRPr="00D8279C" w:rsidTr="00A10C3B">
        <w:trPr>
          <w:trHeight w:val="288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D8279C" w:rsidRPr="00C2255D" w:rsidRDefault="00D827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279C" w:rsidRPr="00D8279C" w:rsidTr="0067215B">
        <w:trPr>
          <w:trHeight w:val="427"/>
        </w:trPr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C2255D" w:rsidRDefault="00D8279C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0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C2255D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8279C" w:rsidRPr="00D8279C" w:rsidTr="00A10C3B">
        <w:trPr>
          <w:trHeight w:val="288"/>
        </w:trPr>
        <w:tc>
          <w:tcPr>
            <w:tcW w:w="1116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279C" w:rsidRPr="00C2255D" w:rsidRDefault="00D827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279C" w:rsidRPr="00D8279C" w:rsidTr="0067215B">
        <w:trPr>
          <w:trHeight w:val="427"/>
        </w:trPr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C2255D" w:rsidRDefault="00D8279C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0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C2255D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8279C" w:rsidRPr="00D8279C" w:rsidTr="00A10C3B">
        <w:trPr>
          <w:trHeight w:val="288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D8279C" w:rsidRPr="00C2255D" w:rsidRDefault="00D827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8279C" w:rsidRPr="00BF7713" w:rsidTr="0067215B">
        <w:trPr>
          <w:trHeight w:val="427"/>
        </w:trPr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0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8279C" w:rsidRPr="00BF7713" w:rsidTr="00A10C3B">
        <w:trPr>
          <w:trHeight w:val="288"/>
        </w:trPr>
        <w:tc>
          <w:tcPr>
            <w:tcW w:w="11160" w:type="dxa"/>
            <w:gridSpan w:val="56"/>
            <w:shd w:val="clear" w:color="auto" w:fill="99CCFF"/>
            <w:vAlign w:val="center"/>
          </w:tcPr>
          <w:p w:rsidR="00D8279C" w:rsidRPr="00BF7713" w:rsidRDefault="00D827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279C" w:rsidRPr="00BF7713" w:rsidTr="00A10C3B">
        <w:trPr>
          <w:trHeight w:val="227"/>
        </w:trPr>
        <w:tc>
          <w:tcPr>
            <w:tcW w:w="11160" w:type="dxa"/>
            <w:gridSpan w:val="56"/>
            <w:shd w:val="clear" w:color="auto" w:fill="auto"/>
            <w:vAlign w:val="center"/>
          </w:tcPr>
          <w:p w:rsidR="00D8279C" w:rsidRPr="00BF7713" w:rsidRDefault="00D827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279C" w:rsidRPr="00BF7713" w:rsidTr="0067215B">
        <w:trPr>
          <w:trHeight w:val="47"/>
        </w:trPr>
        <w:tc>
          <w:tcPr>
            <w:tcW w:w="30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79C" w:rsidRPr="00BF7713" w:rsidRDefault="00D827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8279C" w:rsidRPr="00BF7713" w:rsidTr="0067215B">
        <w:trPr>
          <w:trHeight w:val="47"/>
        </w:trPr>
        <w:tc>
          <w:tcPr>
            <w:tcW w:w="3069" w:type="dxa"/>
            <w:gridSpan w:val="14"/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րի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կրտչյան</w:t>
            </w:r>
            <w:proofErr w:type="spellEnd"/>
          </w:p>
        </w:tc>
        <w:tc>
          <w:tcPr>
            <w:tcW w:w="3985" w:type="dxa"/>
            <w:gridSpan w:val="24"/>
            <w:shd w:val="clear" w:color="auto" w:fill="auto"/>
            <w:vAlign w:val="center"/>
          </w:tcPr>
          <w:p w:rsidR="00D8279C" w:rsidRPr="00BF7713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(010)57-29-24</w:t>
            </w:r>
          </w:p>
        </w:tc>
        <w:tc>
          <w:tcPr>
            <w:tcW w:w="4106" w:type="dxa"/>
            <w:gridSpan w:val="18"/>
            <w:shd w:val="clear" w:color="auto" w:fill="auto"/>
            <w:vAlign w:val="center"/>
          </w:tcPr>
          <w:p w:rsidR="00D8279C" w:rsidRPr="00336B38" w:rsidRDefault="00D827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Pr="00336B38">
                <w:rPr>
                  <w:rStyle w:val="ae"/>
                  <w:rFonts w:ascii="Sylfaen" w:hAnsi="Sylfaen" w:cs="Arial"/>
                  <w:color w:val="auto"/>
                  <w:sz w:val="16"/>
                  <w:szCs w:val="16"/>
                  <w:shd w:val="clear" w:color="auto" w:fill="FFFFFF"/>
                  <w:lang w:val="af-ZA"/>
                </w:rPr>
                <w:t>eco-centr@rambler.ru</w:t>
              </w:r>
            </w:hyperlink>
          </w:p>
        </w:tc>
      </w:tr>
    </w:tbl>
    <w:p w:rsidR="00A7712B" w:rsidRPr="00365437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5392C" w:rsidRPr="007658C4" w:rsidRDefault="00A7712B" w:rsidP="0065392C">
      <w:pPr>
        <w:pStyle w:val="31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5392C">
        <w:rPr>
          <w:rFonts w:ascii="GHEA Grapalat" w:hAnsi="GHEA Grapalat"/>
          <w:b/>
          <w:i/>
          <w:sz w:val="20"/>
          <w:lang w:val="af-ZA"/>
        </w:rPr>
        <w:t>ՀՀ ԳԱԱ Էկոլոգանոոսֆերային հետազոտությունների կենտրոն ՊՈԱԿ</w:t>
      </w:r>
    </w:p>
    <w:sectPr w:rsidR="0065392C" w:rsidRPr="007658C4" w:rsidSect="003F015B">
      <w:pgSz w:w="12240" w:h="15840"/>
      <w:pgMar w:top="36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FD" w:rsidRDefault="00CA01FD">
      <w:r>
        <w:separator/>
      </w:r>
    </w:p>
  </w:endnote>
  <w:endnote w:type="continuationSeparator" w:id="0">
    <w:p w:rsidR="00CA01FD" w:rsidRDefault="00CA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FD" w:rsidRDefault="00CA01FD">
      <w:r>
        <w:separator/>
      </w:r>
    </w:p>
  </w:footnote>
  <w:footnote w:type="continuationSeparator" w:id="0">
    <w:p w:rsidR="00CA01FD" w:rsidRDefault="00CA01FD">
      <w:r>
        <w:continuationSeparator/>
      </w:r>
    </w:p>
  </w:footnote>
  <w:footnote w:id="1">
    <w:p w:rsidR="00CA01FD" w:rsidRPr="00541A77" w:rsidRDefault="00CA01FD" w:rsidP="00A7712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A01FD" w:rsidRPr="002D0BF6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A01FD" w:rsidRPr="002D0BF6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01FD" w:rsidRPr="00EB00B9" w:rsidRDefault="00CA01FD" w:rsidP="00A7712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A01FD" w:rsidRPr="002D0BF6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A01FD" w:rsidRPr="002D0BF6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01FD" w:rsidRPr="002D0BF6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01FD" w:rsidRPr="002D0BF6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A01FD" w:rsidRPr="00C868EC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A01FD" w:rsidRPr="00871366" w:rsidRDefault="00CA01FD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8279C" w:rsidRPr="002D0BF6" w:rsidRDefault="00D8279C" w:rsidP="00A7712B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32"/>
    <w:rsid w:val="00030E21"/>
    <w:rsid w:val="00046BAD"/>
    <w:rsid w:val="00053584"/>
    <w:rsid w:val="000536A8"/>
    <w:rsid w:val="000742C1"/>
    <w:rsid w:val="00076DE2"/>
    <w:rsid w:val="00077022"/>
    <w:rsid w:val="00087D11"/>
    <w:rsid w:val="000A3478"/>
    <w:rsid w:val="000D79EE"/>
    <w:rsid w:val="000E4591"/>
    <w:rsid w:val="00104653"/>
    <w:rsid w:val="00116D46"/>
    <w:rsid w:val="0013758D"/>
    <w:rsid w:val="001455AE"/>
    <w:rsid w:val="00151BE8"/>
    <w:rsid w:val="00156152"/>
    <w:rsid w:val="00156820"/>
    <w:rsid w:val="00163C1C"/>
    <w:rsid w:val="00172A18"/>
    <w:rsid w:val="00175434"/>
    <w:rsid w:val="00176B4C"/>
    <w:rsid w:val="00176C24"/>
    <w:rsid w:val="00187744"/>
    <w:rsid w:val="001A0561"/>
    <w:rsid w:val="001D3962"/>
    <w:rsid w:val="001D3D68"/>
    <w:rsid w:val="001D7BFC"/>
    <w:rsid w:val="002161DA"/>
    <w:rsid w:val="00224C2E"/>
    <w:rsid w:val="00231B0E"/>
    <w:rsid w:val="00243401"/>
    <w:rsid w:val="00260A91"/>
    <w:rsid w:val="00270A4C"/>
    <w:rsid w:val="00275F7D"/>
    <w:rsid w:val="00276A91"/>
    <w:rsid w:val="002773BF"/>
    <w:rsid w:val="00280CEF"/>
    <w:rsid w:val="00284E31"/>
    <w:rsid w:val="00293F78"/>
    <w:rsid w:val="00295703"/>
    <w:rsid w:val="00295A11"/>
    <w:rsid w:val="002A7E4B"/>
    <w:rsid w:val="002B05EA"/>
    <w:rsid w:val="002D53B8"/>
    <w:rsid w:val="002E2F78"/>
    <w:rsid w:val="002F677D"/>
    <w:rsid w:val="00323AD8"/>
    <w:rsid w:val="003247E8"/>
    <w:rsid w:val="00324D78"/>
    <w:rsid w:val="00327D6F"/>
    <w:rsid w:val="00330DF0"/>
    <w:rsid w:val="0033637B"/>
    <w:rsid w:val="00336B38"/>
    <w:rsid w:val="00345FBE"/>
    <w:rsid w:val="00346916"/>
    <w:rsid w:val="00346AD1"/>
    <w:rsid w:val="003476DD"/>
    <w:rsid w:val="00352B43"/>
    <w:rsid w:val="003616C1"/>
    <w:rsid w:val="003670BD"/>
    <w:rsid w:val="00367798"/>
    <w:rsid w:val="00371D16"/>
    <w:rsid w:val="003724D8"/>
    <w:rsid w:val="0037499F"/>
    <w:rsid w:val="003818FA"/>
    <w:rsid w:val="00393B66"/>
    <w:rsid w:val="003A04D8"/>
    <w:rsid w:val="003A2305"/>
    <w:rsid w:val="003B54A1"/>
    <w:rsid w:val="003C3C94"/>
    <w:rsid w:val="003C70CE"/>
    <w:rsid w:val="003D2A59"/>
    <w:rsid w:val="003F015B"/>
    <w:rsid w:val="00401ACB"/>
    <w:rsid w:val="00401E6E"/>
    <w:rsid w:val="00404A55"/>
    <w:rsid w:val="00410832"/>
    <w:rsid w:val="00420581"/>
    <w:rsid w:val="0045489D"/>
    <w:rsid w:val="004550A5"/>
    <w:rsid w:val="004571E0"/>
    <w:rsid w:val="004728F5"/>
    <w:rsid w:val="0047405D"/>
    <w:rsid w:val="0047438F"/>
    <w:rsid w:val="004829B9"/>
    <w:rsid w:val="00486535"/>
    <w:rsid w:val="004933BD"/>
    <w:rsid w:val="00493477"/>
    <w:rsid w:val="004A1918"/>
    <w:rsid w:val="004A2D27"/>
    <w:rsid w:val="004B0BE1"/>
    <w:rsid w:val="004B37C6"/>
    <w:rsid w:val="004B6944"/>
    <w:rsid w:val="004C34A1"/>
    <w:rsid w:val="004C7955"/>
    <w:rsid w:val="004D39DD"/>
    <w:rsid w:val="004D3EF8"/>
    <w:rsid w:val="004E37EF"/>
    <w:rsid w:val="004E5F84"/>
    <w:rsid w:val="004E631D"/>
    <w:rsid w:val="004E677C"/>
    <w:rsid w:val="004F401F"/>
    <w:rsid w:val="005017EE"/>
    <w:rsid w:val="00525445"/>
    <w:rsid w:val="00560354"/>
    <w:rsid w:val="005721A9"/>
    <w:rsid w:val="005728F1"/>
    <w:rsid w:val="0058263D"/>
    <w:rsid w:val="00583DED"/>
    <w:rsid w:val="005846E0"/>
    <w:rsid w:val="005906F2"/>
    <w:rsid w:val="00591344"/>
    <w:rsid w:val="005B33FE"/>
    <w:rsid w:val="005B69B4"/>
    <w:rsid w:val="005B72FA"/>
    <w:rsid w:val="005C05CC"/>
    <w:rsid w:val="005D2632"/>
    <w:rsid w:val="005D7C67"/>
    <w:rsid w:val="005F5A38"/>
    <w:rsid w:val="0060065C"/>
    <w:rsid w:val="006163A7"/>
    <w:rsid w:val="00622ACA"/>
    <w:rsid w:val="00624987"/>
    <w:rsid w:val="00640EFE"/>
    <w:rsid w:val="006423CE"/>
    <w:rsid w:val="006449F9"/>
    <w:rsid w:val="0064539D"/>
    <w:rsid w:val="00646895"/>
    <w:rsid w:val="0065392C"/>
    <w:rsid w:val="006604CC"/>
    <w:rsid w:val="0067215B"/>
    <w:rsid w:val="00680E3C"/>
    <w:rsid w:val="006835D1"/>
    <w:rsid w:val="006B0F60"/>
    <w:rsid w:val="006B7783"/>
    <w:rsid w:val="006C585C"/>
    <w:rsid w:val="006C6DE0"/>
    <w:rsid w:val="006D23C4"/>
    <w:rsid w:val="006D59E3"/>
    <w:rsid w:val="006E6246"/>
    <w:rsid w:val="006F2547"/>
    <w:rsid w:val="00707DF4"/>
    <w:rsid w:val="007154C2"/>
    <w:rsid w:val="00720065"/>
    <w:rsid w:val="007216E6"/>
    <w:rsid w:val="00721DAA"/>
    <w:rsid w:val="00722E0A"/>
    <w:rsid w:val="0074415A"/>
    <w:rsid w:val="00751784"/>
    <w:rsid w:val="00763142"/>
    <w:rsid w:val="00766950"/>
    <w:rsid w:val="007704B4"/>
    <w:rsid w:val="0077761E"/>
    <w:rsid w:val="007841D4"/>
    <w:rsid w:val="007A1131"/>
    <w:rsid w:val="007A1777"/>
    <w:rsid w:val="007A43B1"/>
    <w:rsid w:val="007B1A08"/>
    <w:rsid w:val="007B56E6"/>
    <w:rsid w:val="007B6D36"/>
    <w:rsid w:val="007C0CD7"/>
    <w:rsid w:val="007D4C5A"/>
    <w:rsid w:val="007D4EDF"/>
    <w:rsid w:val="007E29E7"/>
    <w:rsid w:val="007E2AD8"/>
    <w:rsid w:val="007E649F"/>
    <w:rsid w:val="007E7EEA"/>
    <w:rsid w:val="007F3283"/>
    <w:rsid w:val="007F3856"/>
    <w:rsid w:val="008054A3"/>
    <w:rsid w:val="00806418"/>
    <w:rsid w:val="00806ECC"/>
    <w:rsid w:val="0081042A"/>
    <w:rsid w:val="008109F1"/>
    <w:rsid w:val="00823D70"/>
    <w:rsid w:val="00823D8C"/>
    <w:rsid w:val="00832008"/>
    <w:rsid w:val="00832545"/>
    <w:rsid w:val="00833DC5"/>
    <w:rsid w:val="00842A51"/>
    <w:rsid w:val="00862F9F"/>
    <w:rsid w:val="00873A4C"/>
    <w:rsid w:val="00873E7A"/>
    <w:rsid w:val="00894E00"/>
    <w:rsid w:val="00897509"/>
    <w:rsid w:val="008A0FC6"/>
    <w:rsid w:val="008A1A89"/>
    <w:rsid w:val="008A61B6"/>
    <w:rsid w:val="008B3179"/>
    <w:rsid w:val="008B529B"/>
    <w:rsid w:val="008C2086"/>
    <w:rsid w:val="008D020E"/>
    <w:rsid w:val="008D5DC7"/>
    <w:rsid w:val="008D6A04"/>
    <w:rsid w:val="008E1A53"/>
    <w:rsid w:val="008E7158"/>
    <w:rsid w:val="008F4693"/>
    <w:rsid w:val="00922684"/>
    <w:rsid w:val="00925EAE"/>
    <w:rsid w:val="00934CB2"/>
    <w:rsid w:val="00940225"/>
    <w:rsid w:val="00940AF2"/>
    <w:rsid w:val="0094475B"/>
    <w:rsid w:val="00952E6D"/>
    <w:rsid w:val="00957C34"/>
    <w:rsid w:val="00960853"/>
    <w:rsid w:val="00982839"/>
    <w:rsid w:val="0098633E"/>
    <w:rsid w:val="00995D92"/>
    <w:rsid w:val="009A7630"/>
    <w:rsid w:val="009A785F"/>
    <w:rsid w:val="009B5A7F"/>
    <w:rsid w:val="009D5360"/>
    <w:rsid w:val="009E0885"/>
    <w:rsid w:val="009E4BD7"/>
    <w:rsid w:val="009E540A"/>
    <w:rsid w:val="00A03038"/>
    <w:rsid w:val="00A10C3B"/>
    <w:rsid w:val="00A126E4"/>
    <w:rsid w:val="00A15C18"/>
    <w:rsid w:val="00A3503E"/>
    <w:rsid w:val="00A61CA6"/>
    <w:rsid w:val="00A65EED"/>
    <w:rsid w:val="00A70342"/>
    <w:rsid w:val="00A7712B"/>
    <w:rsid w:val="00A81CD2"/>
    <w:rsid w:val="00AA0A33"/>
    <w:rsid w:val="00AA1453"/>
    <w:rsid w:val="00AA4185"/>
    <w:rsid w:val="00AA55DC"/>
    <w:rsid w:val="00AA754D"/>
    <w:rsid w:val="00AB2C33"/>
    <w:rsid w:val="00AB64D4"/>
    <w:rsid w:val="00AE7C0C"/>
    <w:rsid w:val="00AE7D39"/>
    <w:rsid w:val="00AF0087"/>
    <w:rsid w:val="00AF4EBD"/>
    <w:rsid w:val="00AF58C9"/>
    <w:rsid w:val="00B00510"/>
    <w:rsid w:val="00B00D1D"/>
    <w:rsid w:val="00B147A6"/>
    <w:rsid w:val="00B202B0"/>
    <w:rsid w:val="00B365EE"/>
    <w:rsid w:val="00B3765E"/>
    <w:rsid w:val="00B410A2"/>
    <w:rsid w:val="00B458C2"/>
    <w:rsid w:val="00B85347"/>
    <w:rsid w:val="00B902BA"/>
    <w:rsid w:val="00B954D4"/>
    <w:rsid w:val="00BA1B9E"/>
    <w:rsid w:val="00BA23F1"/>
    <w:rsid w:val="00BA419B"/>
    <w:rsid w:val="00BC4882"/>
    <w:rsid w:val="00BC6226"/>
    <w:rsid w:val="00BD280C"/>
    <w:rsid w:val="00BD37BD"/>
    <w:rsid w:val="00BD3F85"/>
    <w:rsid w:val="00BD4FFF"/>
    <w:rsid w:val="00BE262A"/>
    <w:rsid w:val="00BE3BA3"/>
    <w:rsid w:val="00BE4F35"/>
    <w:rsid w:val="00BF6FEE"/>
    <w:rsid w:val="00C15CE1"/>
    <w:rsid w:val="00C2255D"/>
    <w:rsid w:val="00C50337"/>
    <w:rsid w:val="00C57833"/>
    <w:rsid w:val="00C60D81"/>
    <w:rsid w:val="00C673E9"/>
    <w:rsid w:val="00C72108"/>
    <w:rsid w:val="00C75785"/>
    <w:rsid w:val="00C91315"/>
    <w:rsid w:val="00C9522D"/>
    <w:rsid w:val="00CA01FD"/>
    <w:rsid w:val="00CA146E"/>
    <w:rsid w:val="00CD02EF"/>
    <w:rsid w:val="00CD09A1"/>
    <w:rsid w:val="00CD1FCE"/>
    <w:rsid w:val="00CD23B8"/>
    <w:rsid w:val="00CD338B"/>
    <w:rsid w:val="00CD394D"/>
    <w:rsid w:val="00CD5B4F"/>
    <w:rsid w:val="00CE2F49"/>
    <w:rsid w:val="00CE5175"/>
    <w:rsid w:val="00CE6ED2"/>
    <w:rsid w:val="00CF4549"/>
    <w:rsid w:val="00D0662E"/>
    <w:rsid w:val="00D16751"/>
    <w:rsid w:val="00D31D39"/>
    <w:rsid w:val="00D36270"/>
    <w:rsid w:val="00D36506"/>
    <w:rsid w:val="00D4064D"/>
    <w:rsid w:val="00D433B2"/>
    <w:rsid w:val="00D45464"/>
    <w:rsid w:val="00D64537"/>
    <w:rsid w:val="00D65378"/>
    <w:rsid w:val="00D7272D"/>
    <w:rsid w:val="00D80A59"/>
    <w:rsid w:val="00D8259E"/>
    <w:rsid w:val="00D8279C"/>
    <w:rsid w:val="00D91DEF"/>
    <w:rsid w:val="00D91E0B"/>
    <w:rsid w:val="00D929CE"/>
    <w:rsid w:val="00DA25C0"/>
    <w:rsid w:val="00DA685E"/>
    <w:rsid w:val="00DA6DCE"/>
    <w:rsid w:val="00DA7B2A"/>
    <w:rsid w:val="00DB0013"/>
    <w:rsid w:val="00DB7732"/>
    <w:rsid w:val="00DC0C48"/>
    <w:rsid w:val="00DD49E2"/>
    <w:rsid w:val="00DE556D"/>
    <w:rsid w:val="00DF7E75"/>
    <w:rsid w:val="00E34AE9"/>
    <w:rsid w:val="00E428A1"/>
    <w:rsid w:val="00E51691"/>
    <w:rsid w:val="00E54248"/>
    <w:rsid w:val="00E6365A"/>
    <w:rsid w:val="00EA21EC"/>
    <w:rsid w:val="00EB533D"/>
    <w:rsid w:val="00EC0327"/>
    <w:rsid w:val="00EC3A6A"/>
    <w:rsid w:val="00ED28BD"/>
    <w:rsid w:val="00EF0205"/>
    <w:rsid w:val="00EF60AE"/>
    <w:rsid w:val="00F05E1F"/>
    <w:rsid w:val="00F120AF"/>
    <w:rsid w:val="00F26628"/>
    <w:rsid w:val="00F36C3A"/>
    <w:rsid w:val="00F413B0"/>
    <w:rsid w:val="00F52952"/>
    <w:rsid w:val="00F60371"/>
    <w:rsid w:val="00F74AFC"/>
    <w:rsid w:val="00F74B54"/>
    <w:rsid w:val="00F752A2"/>
    <w:rsid w:val="00F80E07"/>
    <w:rsid w:val="00FA5148"/>
    <w:rsid w:val="00FC4F93"/>
    <w:rsid w:val="00FC6161"/>
    <w:rsid w:val="00FD134C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FBE"/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902BA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1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customStyle="1" w:styleId="30">
    <w:name w:val="Заголовок 3 Знак"/>
    <w:basedOn w:val="a0"/>
    <w:link w:val="3"/>
    <w:rsid w:val="00B202B0"/>
    <w:rPr>
      <w:rFonts w:ascii="Times LatArm" w:hAnsi="Times LatArm"/>
      <w:b/>
      <w:sz w:val="28"/>
      <w:lang w:val="en-US"/>
    </w:rPr>
  </w:style>
  <w:style w:type="character" w:styleId="ae">
    <w:name w:val="Hyperlink"/>
    <w:rsid w:val="00336B3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902BA"/>
    <w:rPr>
      <w:rFonts w:ascii="Times Armenian" w:hAnsi="Times Armenian"/>
      <w:i/>
      <w:lang w:val="nl-NL" w:eastAsia="x-none"/>
    </w:rPr>
  </w:style>
  <w:style w:type="paragraph" w:styleId="af">
    <w:name w:val="header"/>
    <w:basedOn w:val="a"/>
    <w:link w:val="af0"/>
    <w:rsid w:val="00A3503E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basedOn w:val="a0"/>
    <w:link w:val="af"/>
    <w:rsid w:val="00A3503E"/>
    <w:rPr>
      <w:sz w:val="24"/>
      <w:szCs w:val="24"/>
      <w:lang w:val="en-US" w:eastAsia="en-US"/>
    </w:rPr>
  </w:style>
  <w:style w:type="paragraph" w:styleId="af1">
    <w:name w:val="footer"/>
    <w:basedOn w:val="a"/>
    <w:link w:val="af2"/>
    <w:rsid w:val="00A3503E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rsid w:val="00A3503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-cent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82C4-44CF-49E1-B6B6-603953F9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37</Words>
  <Characters>7349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E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Vahe</dc:creator>
  <cp:keywords/>
  <cp:lastModifiedBy>RePack by Diakov</cp:lastModifiedBy>
  <cp:revision>40</cp:revision>
  <cp:lastPrinted>2015-12-16T12:06:00Z</cp:lastPrinted>
  <dcterms:created xsi:type="dcterms:W3CDTF">2014-09-25T08:54:00Z</dcterms:created>
  <dcterms:modified xsi:type="dcterms:W3CDTF">2015-12-18T10:50:00Z</dcterms:modified>
</cp:coreProperties>
</file>